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FD58" w14:textId="17A4E963" w:rsidR="00D61F8A" w:rsidRDefault="00D61F8A" w:rsidP="000F179C">
      <w:pPr>
        <w:pStyle w:val="Heading1"/>
      </w:pPr>
      <w:r>
        <w:rPr>
          <w:rFonts w:hint="cs"/>
          <w:cs/>
        </w:rPr>
        <w:t>ตารางที่ ข</w:t>
      </w:r>
      <w:r>
        <w:t>-</w:t>
      </w:r>
      <w:r w:rsidR="00CC4411">
        <w:t>2-1</w:t>
      </w:r>
      <w:r>
        <w:t xml:space="preserve"> Test Case </w:t>
      </w:r>
      <w:r>
        <w:rPr>
          <w:rFonts w:hint="cs"/>
          <w:cs/>
        </w:rPr>
        <w:t>ของมอดูล</w:t>
      </w:r>
      <w:r w:rsidR="00CC4411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เพิ่</w:t>
      </w:r>
      <w:r w:rsidR="00CC4411">
        <w:rPr>
          <w:rFonts w:hint="cs"/>
          <w:cs/>
        </w:rPr>
        <w:t>ม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C4411" w14:paraId="398F411E" w14:textId="77777777" w:rsidTr="002D2826">
        <w:tc>
          <w:tcPr>
            <w:tcW w:w="1375" w:type="dxa"/>
          </w:tcPr>
          <w:p w14:paraId="5B4B1353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3148D1" w14:textId="77777777" w:rsidR="00D61F8A" w:rsidRDefault="00D61F8A" w:rsidP="00A953F5">
            <w:pPr>
              <w:rPr>
                <w:cs/>
              </w:rPr>
            </w:pPr>
            <w:r>
              <w:t>CDMS-0</w:t>
            </w:r>
            <w:r w:rsidR="002D2826">
              <w:t>2</w:t>
            </w:r>
          </w:p>
        </w:tc>
        <w:tc>
          <w:tcPr>
            <w:tcW w:w="2676" w:type="dxa"/>
          </w:tcPr>
          <w:p w14:paraId="7FC368D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699138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0E6A9AC9" w14:textId="77777777" w:rsidTr="002D2826">
        <w:tc>
          <w:tcPr>
            <w:tcW w:w="1375" w:type="dxa"/>
          </w:tcPr>
          <w:p w14:paraId="47C1E747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D25E4A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</w:t>
            </w:r>
          </w:p>
        </w:tc>
        <w:tc>
          <w:tcPr>
            <w:tcW w:w="2676" w:type="dxa"/>
          </w:tcPr>
          <w:p w14:paraId="4578325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313929" w14:textId="77777777" w:rsidR="00D61F8A" w:rsidRDefault="00D61F8A" w:rsidP="00A953F5">
            <w:r>
              <w:rPr>
                <w:rFonts w:hint="cs"/>
                <w:cs/>
              </w:rPr>
              <w:t>เพิ่ม</w:t>
            </w:r>
            <w:r w:rsidR="002D2826"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2CD7AFE7" w14:textId="77777777" w:rsidTr="002D2826">
        <w:tc>
          <w:tcPr>
            <w:tcW w:w="1375" w:type="dxa"/>
          </w:tcPr>
          <w:p w14:paraId="2AC0D00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41F9B9E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245D4AC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A09894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AE5623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5CF5622B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4CC4006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65182FC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501ABD2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411" w14:paraId="0DD526BA" w14:textId="77777777" w:rsidTr="002D2826">
        <w:tc>
          <w:tcPr>
            <w:tcW w:w="1375" w:type="dxa"/>
          </w:tcPr>
          <w:p w14:paraId="28E08860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-01</w:t>
            </w:r>
          </w:p>
        </w:tc>
        <w:tc>
          <w:tcPr>
            <w:tcW w:w="1412" w:type="dxa"/>
          </w:tcPr>
          <w:p w14:paraId="48DC9667" w14:textId="66503B28" w:rsidR="00D61F8A" w:rsidRDefault="00D61F8A" w:rsidP="00A953F5">
            <w:r>
              <w:t>Integration</w:t>
            </w:r>
          </w:p>
        </w:tc>
        <w:tc>
          <w:tcPr>
            <w:tcW w:w="2676" w:type="dxa"/>
          </w:tcPr>
          <w:p w14:paraId="5182CAD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ACFA71" w14:textId="77777777" w:rsidR="002D2826" w:rsidRDefault="002D2826" w:rsidP="00A953F5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4109473" w14:textId="78BF1291" w:rsidR="00D61F8A" w:rsidRDefault="00AF3A29" w:rsidP="00A953F5">
            <w:r>
              <w:t>2</w:t>
            </w:r>
            <w:r w:rsidR="0009017E">
              <w:t>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B1BB9A0" w14:textId="10594A54" w:rsidR="00D61F8A" w:rsidRDefault="00AF3A29" w:rsidP="00A953F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ACEB4B" w14:textId="158ECE6C" w:rsidR="00D61F8A" w:rsidRDefault="00AF3A29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09017E">
              <w:rPr>
                <w:rFonts w:hint="cs"/>
                <w:cs/>
              </w:rPr>
              <w:t>รรัตน์</w:t>
            </w:r>
          </w:p>
        </w:tc>
        <w:tc>
          <w:tcPr>
            <w:tcW w:w="1406" w:type="dxa"/>
          </w:tcPr>
          <w:p w14:paraId="21CB709E" w14:textId="77777777" w:rsidR="00D61F8A" w:rsidRDefault="00D61F8A" w:rsidP="00A953F5">
            <w:r>
              <w:t>Manual</w:t>
            </w:r>
          </w:p>
        </w:tc>
        <w:tc>
          <w:tcPr>
            <w:tcW w:w="1318" w:type="dxa"/>
          </w:tcPr>
          <w:p w14:paraId="14AC251C" w14:textId="20F625F9" w:rsidR="00D61F8A" w:rsidRDefault="0009017E" w:rsidP="00A953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B7AA1" wp14:editId="1F3C3C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C7E32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61F8A" w:rsidRPr="00000D7C">
              <w:rPr>
                <w:rFonts w:eastAsia="Calibri"/>
              </w:rPr>
              <w:t></w:t>
            </w:r>
            <w:r w:rsidR="00D61F8A">
              <w:t xml:space="preserve"> </w:t>
            </w:r>
            <w:r w:rsidR="00D61F8A">
              <w:rPr>
                <w:rFonts w:hint="cs"/>
                <w:cs/>
              </w:rPr>
              <w:t>ผ่าน</w:t>
            </w:r>
          </w:p>
          <w:p w14:paraId="2B185021" w14:textId="274E4A89" w:rsidR="00D61F8A" w:rsidRDefault="00D61F8A" w:rsidP="00A953F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EC6DB3A" w14:textId="5A43A7F1" w:rsidR="00D61F8A" w:rsidRDefault="00D61F8A" w:rsidP="00A953F5">
            <w:pPr>
              <w:rPr>
                <w:cs/>
              </w:rPr>
            </w:pPr>
          </w:p>
        </w:tc>
      </w:tr>
      <w:tr w:rsidR="0009017E" w14:paraId="184F213B" w14:textId="77777777" w:rsidTr="002D2826">
        <w:tc>
          <w:tcPr>
            <w:tcW w:w="1375" w:type="dxa"/>
          </w:tcPr>
          <w:p w14:paraId="453B5B34" w14:textId="77777777" w:rsidR="0009017E" w:rsidRDefault="0009017E" w:rsidP="0009017E">
            <w:r>
              <w:t>CDMS-02-01-02</w:t>
            </w:r>
          </w:p>
        </w:tc>
        <w:tc>
          <w:tcPr>
            <w:tcW w:w="1412" w:type="dxa"/>
          </w:tcPr>
          <w:p w14:paraId="1126A51F" w14:textId="77777777" w:rsidR="0009017E" w:rsidRDefault="0009017E" w:rsidP="0009017E">
            <w:r>
              <w:t>Integration</w:t>
            </w:r>
          </w:p>
        </w:tc>
        <w:tc>
          <w:tcPr>
            <w:tcW w:w="2676" w:type="dxa"/>
          </w:tcPr>
          <w:p w14:paraId="129957D4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FCB1105" w14:textId="77777777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C58BEB6" w14:textId="3CAAE12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3993A6A" w14:textId="21D94A37" w:rsidR="0009017E" w:rsidRDefault="0009017E" w:rsidP="0009017E">
            <w:pPr>
              <w:rPr>
                <w:rFonts w:hint="cs"/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62B65F" w14:textId="43555A52" w:rsidR="0009017E" w:rsidRDefault="0009017E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6DFB2763" w14:textId="77777777" w:rsidR="0009017E" w:rsidRDefault="0009017E" w:rsidP="0009017E">
            <w:r>
              <w:t>Manual</w:t>
            </w:r>
          </w:p>
        </w:tc>
        <w:tc>
          <w:tcPr>
            <w:tcW w:w="1318" w:type="dxa"/>
          </w:tcPr>
          <w:p w14:paraId="5722E8BD" w14:textId="77777777" w:rsidR="0009017E" w:rsidRDefault="0009017E" w:rsidP="0009017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78A87" w14:textId="532A4ADC" w:rsidR="0009017E" w:rsidRDefault="00EC0F27" w:rsidP="0009017E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6BF01" wp14:editId="045A3E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2D421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09A3E26" w14:textId="401AD619" w:rsidR="0009017E" w:rsidRDefault="00EC0F27" w:rsidP="000901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09017E" w14:paraId="75E865C4" w14:textId="77777777" w:rsidTr="002D2826">
        <w:tc>
          <w:tcPr>
            <w:tcW w:w="1375" w:type="dxa"/>
          </w:tcPr>
          <w:p w14:paraId="4E6CACB1" w14:textId="3ABB15CD" w:rsidR="0009017E" w:rsidRDefault="0009017E" w:rsidP="0009017E">
            <w:r>
              <w:t>CDMS-02-01-03</w:t>
            </w:r>
          </w:p>
        </w:tc>
        <w:tc>
          <w:tcPr>
            <w:tcW w:w="1412" w:type="dxa"/>
          </w:tcPr>
          <w:p w14:paraId="3A29F0F8" w14:textId="36402BD2" w:rsidR="0009017E" w:rsidRDefault="0009017E" w:rsidP="0009017E">
            <w:r>
              <w:t>Integration</w:t>
            </w:r>
          </w:p>
        </w:tc>
        <w:tc>
          <w:tcPr>
            <w:tcW w:w="2676" w:type="dxa"/>
          </w:tcPr>
          <w:p w14:paraId="56DDE2AA" w14:textId="77777777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0E3ECB" w14:textId="194D899F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B8BF6BF" w14:textId="79FB6E11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6385C0BF" w14:textId="780D99CC" w:rsidR="0009017E" w:rsidRDefault="0009017E" w:rsidP="0009017E">
            <w:pPr>
              <w:rPr>
                <w:rFonts w:hint="cs"/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D40448B" w14:textId="1E819AC7" w:rsidR="0009017E" w:rsidRDefault="0009017E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5924437" w14:textId="4EA567E3" w:rsidR="0009017E" w:rsidRDefault="0009017E" w:rsidP="0009017E">
            <w:r>
              <w:t>Manual</w:t>
            </w:r>
          </w:p>
        </w:tc>
        <w:tc>
          <w:tcPr>
            <w:tcW w:w="1318" w:type="dxa"/>
          </w:tcPr>
          <w:p w14:paraId="3A8F421D" w14:textId="5CBEB73F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8C880" wp14:editId="69809D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F9DBD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m84QEAABI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174FC2E8" w14:textId="24E8136D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F4F859" w14:textId="763DFB9C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2FE5409" w14:textId="77777777" w:rsidR="00E666D1" w:rsidRDefault="00E666D1">
      <w:r>
        <w:br w:type="page"/>
      </w:r>
    </w:p>
    <w:p w14:paraId="2A2717E6" w14:textId="20EE23EA" w:rsidR="000F179C" w:rsidRDefault="000F179C" w:rsidP="000F179C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0F179C" w14:paraId="478BCE35" w14:textId="77777777" w:rsidTr="0009017E">
        <w:tc>
          <w:tcPr>
            <w:tcW w:w="1358" w:type="dxa"/>
          </w:tcPr>
          <w:p w14:paraId="2161C64D" w14:textId="719D5EAC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014BE5" w14:textId="3D45EEC9" w:rsidR="000F179C" w:rsidRDefault="000F179C" w:rsidP="000F179C">
            <w:r>
              <w:t>CDMS-02</w:t>
            </w:r>
          </w:p>
        </w:tc>
        <w:tc>
          <w:tcPr>
            <w:tcW w:w="2815" w:type="dxa"/>
          </w:tcPr>
          <w:p w14:paraId="2FC95474" w14:textId="3EE66A1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7B74B68A" w14:textId="6EA1F168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23157FB0" w14:textId="77777777" w:rsidTr="0009017E">
        <w:tc>
          <w:tcPr>
            <w:tcW w:w="1358" w:type="dxa"/>
          </w:tcPr>
          <w:p w14:paraId="26BA69EA" w14:textId="49238A9B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87E0F8C" w14:textId="738938EB" w:rsidR="000F179C" w:rsidRDefault="000F179C" w:rsidP="000F179C">
            <w:r>
              <w:t>CDMS-02-01</w:t>
            </w:r>
          </w:p>
        </w:tc>
        <w:tc>
          <w:tcPr>
            <w:tcW w:w="2815" w:type="dxa"/>
          </w:tcPr>
          <w:p w14:paraId="77274A05" w14:textId="72597CB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0B0D94E3" w14:textId="4FA8DB2A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5F60DB85" w14:textId="77777777" w:rsidTr="0009017E">
        <w:tc>
          <w:tcPr>
            <w:tcW w:w="1358" w:type="dxa"/>
          </w:tcPr>
          <w:p w14:paraId="529AFE8A" w14:textId="2D8571CB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1F23DF35" w14:textId="736B383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</w:tcPr>
          <w:p w14:paraId="3E36BD62" w14:textId="735843AF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</w:tcPr>
          <w:p w14:paraId="550C3D3B" w14:textId="1C298949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195D819" w14:textId="008480F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C9024D9" w14:textId="7654A6E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0E29D01" w14:textId="28949D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0AE1916" w14:textId="685BCD14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2054625" w14:textId="24D761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1A57ABC5" w14:textId="77777777" w:rsidTr="0009017E">
        <w:tc>
          <w:tcPr>
            <w:tcW w:w="1358" w:type="dxa"/>
          </w:tcPr>
          <w:p w14:paraId="08F8C7D5" w14:textId="516EFE85" w:rsidR="000F179C" w:rsidRDefault="000F179C" w:rsidP="000F179C">
            <w:r>
              <w:t>CDMS-02-01-04</w:t>
            </w:r>
          </w:p>
        </w:tc>
        <w:tc>
          <w:tcPr>
            <w:tcW w:w="1402" w:type="dxa"/>
          </w:tcPr>
          <w:p w14:paraId="4B16EC7A" w14:textId="77777777" w:rsidR="000F179C" w:rsidRDefault="000F179C" w:rsidP="000F179C">
            <w:r>
              <w:t>Integration</w:t>
            </w:r>
          </w:p>
        </w:tc>
        <w:tc>
          <w:tcPr>
            <w:tcW w:w="2815" w:type="dxa"/>
          </w:tcPr>
          <w:p w14:paraId="497AE3B4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A7E5300" w14:textId="77777777" w:rsidR="000F179C" w:rsidRDefault="000F179C" w:rsidP="000F179C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2B42DBFA" w14:textId="7F3CF49D" w:rsidR="000F179C" w:rsidRDefault="0009017E" w:rsidP="000F179C">
            <w:pPr>
              <w:rPr>
                <w:rFonts w:hint="cs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EFDC968" w14:textId="1B39F881" w:rsidR="000F179C" w:rsidRDefault="0009017E" w:rsidP="000F179C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9246E7A" w14:textId="1F908FED" w:rsidR="000F179C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AF1409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8A095AE" w14:textId="1C0AB234" w:rsidR="000F179C" w:rsidRDefault="00EC0F27" w:rsidP="000F17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345BD" wp14:editId="38773D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F6542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mz4QEAABIEAAAOAAAAZHJzL2Uyb0RvYy54bWysU8GO0zAQvSPxD5bvNGl3tV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jzwlGLnhMK&#10;0w+J7cB7MhCQ3WWfxhAbSt/5A16jGA6YRZ81OqatCV9pBIoNJIydi8uX2WV1TkzS5mq1fqipF5KO&#10;lvf3b9elC9VEk+kCxvROgWP5p+XW+GyCaMTpfUx0NaXeUvK29XmNYE23N9aWAPvjziI7CWr7fl/T&#10;lxUQ8EUaRRlaZV2TkvKXLlZNtJ+UJmeo4klTmUk10woplU/LK6/1lJ1hmkqYgXWp+4/Aa36GqjKv&#10;fwOeEeVm8GkGO+MBf3d7Ot9K1lP+zYFJd7bgCN2l9LhYQ4NXnLs+kjzZL+MC//GU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2MibPhAQAAEg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F179C" w:rsidRPr="00000D7C">
              <w:rPr>
                <w:rFonts w:eastAsia="Calibri"/>
              </w:rPr>
              <w:t></w:t>
            </w:r>
            <w:r w:rsidR="000F179C">
              <w:t xml:space="preserve"> </w:t>
            </w:r>
            <w:r w:rsidR="000F179C">
              <w:rPr>
                <w:rFonts w:hint="cs"/>
                <w:cs/>
              </w:rPr>
              <w:t>ผ่าน</w:t>
            </w:r>
          </w:p>
          <w:p w14:paraId="239B0A28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E1611F" w14:textId="77777777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F179C" w14:paraId="4029009F" w14:textId="77777777" w:rsidTr="0009017E">
        <w:tc>
          <w:tcPr>
            <w:tcW w:w="1358" w:type="dxa"/>
          </w:tcPr>
          <w:p w14:paraId="30655F50" w14:textId="77777777" w:rsidR="000F179C" w:rsidRDefault="000F179C" w:rsidP="000F179C">
            <w:r>
              <w:t>CDMS-02-01-05</w:t>
            </w:r>
          </w:p>
        </w:tc>
        <w:tc>
          <w:tcPr>
            <w:tcW w:w="1402" w:type="dxa"/>
          </w:tcPr>
          <w:p w14:paraId="3C064320" w14:textId="77777777" w:rsidR="000F179C" w:rsidRDefault="000F179C" w:rsidP="000F179C">
            <w:r>
              <w:t>Integration</w:t>
            </w:r>
          </w:p>
        </w:tc>
        <w:tc>
          <w:tcPr>
            <w:tcW w:w="2815" w:type="dxa"/>
          </w:tcPr>
          <w:p w14:paraId="5749EBE7" w14:textId="4D7E97BC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</w:t>
            </w:r>
            <w:r w:rsidR="0009017E">
              <w:t>1</w:t>
            </w:r>
          </w:p>
          <w:p w14:paraId="49EBEF7C" w14:textId="645E802F" w:rsidR="000F179C" w:rsidRDefault="000F179C" w:rsidP="000F179C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neg</w:t>
            </w:r>
            <w:r w:rsidR="008043B3">
              <w:t>1</w:t>
            </w:r>
            <w:r>
              <w:t>)</w:t>
            </w:r>
          </w:p>
        </w:tc>
        <w:tc>
          <w:tcPr>
            <w:tcW w:w="1078" w:type="dxa"/>
          </w:tcPr>
          <w:p w14:paraId="7B4F3778" w14:textId="23D4782F" w:rsidR="000F179C" w:rsidRDefault="0009017E" w:rsidP="000F179C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90FE51D" w14:textId="1B02E9D4" w:rsidR="000F179C" w:rsidRDefault="0009017E" w:rsidP="000F179C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1D56060" w14:textId="79E49633" w:rsidR="000F179C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1DF30B8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7A5CE79E" w14:textId="388FDE16" w:rsidR="000F179C" w:rsidRDefault="00EC0F27" w:rsidP="000F17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7CF6F" wp14:editId="17ED75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09217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ue4AEAABI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NWdOWGrRc0Kh&#10;z31ie+8cGeiRrbNPQ4gNpe/dEacohiNm0VeFlimjw1cagWIDCWPX4vJtdhmuiUnaXK02DzX1QtLR&#10;cr1+uyldqEaaTBcwpnfgLcs/LTfaZRNEIy7vY6KrKfWekreNy2v0RncHbUwJ8HzaG2QXQW0/HGr6&#10;sgICvkijKEOrrGtUUv7SzcBI+wkUOUMVj5rKTMJMK6QEl5YTr3GUnWGKSpiBdan7j8ApP0OhzOvf&#10;gGdEudm7NIOtdh5/d3u63ktWY/7dgVF3tuDku1vpcbGGBq84Nz2SPNkv4wL/8ZR33w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C/77nuABAAAS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F179C" w:rsidRPr="00000D7C">
              <w:rPr>
                <w:rFonts w:eastAsia="Calibri"/>
              </w:rPr>
              <w:t></w:t>
            </w:r>
            <w:r w:rsidR="000F179C">
              <w:t xml:space="preserve"> </w:t>
            </w:r>
            <w:r w:rsidR="000F179C">
              <w:rPr>
                <w:rFonts w:hint="cs"/>
                <w:cs/>
              </w:rPr>
              <w:t>ผ่าน</w:t>
            </w:r>
          </w:p>
          <w:p w14:paraId="592EA45D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64694F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157A1" w14:paraId="1DBF56A5" w14:textId="77777777" w:rsidTr="0009017E">
        <w:tc>
          <w:tcPr>
            <w:tcW w:w="1358" w:type="dxa"/>
          </w:tcPr>
          <w:p w14:paraId="2B3D0F9F" w14:textId="3B79F078" w:rsidR="007157A1" w:rsidRDefault="007157A1" w:rsidP="007157A1">
            <w:r>
              <w:t>CDMS-02-01-06</w:t>
            </w:r>
          </w:p>
        </w:tc>
        <w:tc>
          <w:tcPr>
            <w:tcW w:w="1402" w:type="dxa"/>
          </w:tcPr>
          <w:p w14:paraId="608D0626" w14:textId="500AFA0B" w:rsidR="007157A1" w:rsidRDefault="007157A1" w:rsidP="007157A1">
            <w:r>
              <w:t>Integration</w:t>
            </w:r>
          </w:p>
        </w:tc>
        <w:tc>
          <w:tcPr>
            <w:tcW w:w="2815" w:type="dxa"/>
          </w:tcPr>
          <w:p w14:paraId="502758A7" w14:textId="77777777" w:rsidR="007157A1" w:rsidRDefault="007157A1" w:rsidP="007157A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31D346" w14:textId="1080E4A6" w:rsidR="007157A1" w:rsidRDefault="007157A1" w:rsidP="007157A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1B82D463" w14:textId="323DB2CF" w:rsidR="007157A1" w:rsidRDefault="0009017E" w:rsidP="007157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51A9709" w14:textId="0F292DF9" w:rsidR="007157A1" w:rsidRDefault="0009017E" w:rsidP="007157A1">
            <w:pPr>
              <w:rPr>
                <w:rFonts w:hint="cs"/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820E92B" w14:textId="662D23EC" w:rsidR="007157A1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19DF99A" w14:textId="3BD06FF3" w:rsidR="007157A1" w:rsidRDefault="007157A1" w:rsidP="007157A1">
            <w:r>
              <w:t>Manual</w:t>
            </w:r>
          </w:p>
        </w:tc>
        <w:tc>
          <w:tcPr>
            <w:tcW w:w="1290" w:type="dxa"/>
          </w:tcPr>
          <w:p w14:paraId="4663873B" w14:textId="7EAF4499" w:rsidR="007157A1" w:rsidRDefault="00EC0F27" w:rsidP="00715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79D24" wp14:editId="648435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B5C7B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uR4QEAABI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nzwlGLnhMK&#10;0w+J7cB7MhCQ3WefxhAbSt/5A16jGA6YRZ81OqatCV9pBIoNJIydi8uX2WV1TkzS5mq1fqipF5KO&#10;lnd3b9elC9VEk+kCxvROgWP5p+XW+GyCaMTpfUx0NaXeUvK29XmNYE23N9aWAPvjziI7CWr7fl/T&#10;lxUQ8EUaRRlaZV2TkvKXLlZNtJ+UJmeo4klTmUk10woplU/LK6/1lJ1hmkqYgXWp+4/Aa36GqjKv&#10;fwOeEeVm8GkGO+MBf3d7Ot9K1lP+zYFJd7bgCN2l9LhYQ4NXnLs+kjzZL+MC//GUt98B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oTXrke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7157A1" w:rsidRPr="00000D7C">
              <w:rPr>
                <w:rFonts w:eastAsia="Calibri"/>
              </w:rPr>
              <w:t></w:t>
            </w:r>
            <w:r w:rsidR="007157A1">
              <w:t xml:space="preserve"> </w:t>
            </w:r>
            <w:r w:rsidR="007157A1">
              <w:rPr>
                <w:rFonts w:hint="cs"/>
                <w:cs/>
              </w:rPr>
              <w:t>ผ่าน</w:t>
            </w:r>
          </w:p>
          <w:p w14:paraId="347D60C3" w14:textId="7347C6FC" w:rsidR="007157A1" w:rsidRPr="00000D7C" w:rsidRDefault="007157A1" w:rsidP="007157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F5EE2F" w14:textId="23A9A89C" w:rsidR="007157A1" w:rsidRDefault="007157A1" w:rsidP="007157A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5C88F84" w14:textId="35481191" w:rsidR="000F179C" w:rsidRDefault="000F179C">
      <w:r>
        <w:br w:type="page"/>
      </w:r>
    </w:p>
    <w:p w14:paraId="28D6C2CA" w14:textId="5B5044ED" w:rsidR="000F179C" w:rsidRDefault="000F179C" w:rsidP="000F179C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DA786A3" w14:textId="77777777" w:rsidTr="00280326">
        <w:tc>
          <w:tcPr>
            <w:tcW w:w="1358" w:type="dxa"/>
          </w:tcPr>
          <w:p w14:paraId="621ABBE9" w14:textId="1F50D744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6A7D534" w14:textId="7B5F0A6A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FAAF385" w14:textId="081F85F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FE98BDE" w14:textId="1A38CF9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3CAC94D" w14:textId="77777777" w:rsidTr="00280326">
        <w:tc>
          <w:tcPr>
            <w:tcW w:w="1358" w:type="dxa"/>
          </w:tcPr>
          <w:p w14:paraId="5DFD00E2" w14:textId="600525E9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E17C9EC" w14:textId="408C569A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AA4B30" w14:textId="62E32E8E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FBFFFF1" w14:textId="000BCB4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BB6496B" w14:textId="77777777" w:rsidTr="000F179C">
        <w:tc>
          <w:tcPr>
            <w:tcW w:w="1358" w:type="dxa"/>
          </w:tcPr>
          <w:p w14:paraId="2696C37B" w14:textId="39A9A0A5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00D60680" w14:textId="3B84B607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DC4148C" w14:textId="6D480D72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655139A" w14:textId="0038C5A1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8DDF0FF" w14:textId="1D0264AB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57333F7" w14:textId="7FDCA9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F9D4F96" w14:textId="4F6F94A1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1032AEC" w14:textId="06A5D2D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927C46" w14:textId="22970AC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4F8B8D99" w14:textId="77777777" w:rsidTr="000F179C">
        <w:tc>
          <w:tcPr>
            <w:tcW w:w="1358" w:type="dxa"/>
          </w:tcPr>
          <w:p w14:paraId="73B506D8" w14:textId="77777777" w:rsidR="0009017E" w:rsidRDefault="0009017E" w:rsidP="0009017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02D48F13" w14:textId="77777777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F81701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3B6184C" w14:textId="77777777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4BCEE257" w14:textId="2D0AE7D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ACE0F6D" w14:textId="2E059B3A" w:rsidR="0009017E" w:rsidRDefault="0009017E" w:rsidP="0009017E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E32B10D" w14:textId="5D3C5348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9BEFB23" w14:textId="77777777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EB56F7D" w14:textId="517F6A1F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16FB69" wp14:editId="2CB79D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E897E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A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MnLLXoOaHQ&#10;5z6xvXeODPTI1tmnIcSG0vfuiFMUwxGz6KtCy5TR4SuNQLGBhLFrcfk2uwzXxCRtrlabdU29kHS0&#10;fHh4uyldqEaaTBcwpnfgLcs/LTfaZRNEIy7vY6KrKfWekreNy2v0RncHbUwJ8HzaG2QXQW0/HGr6&#10;sgICvkijKEOrrGtUUv7SzcBI+wkUOUMVj5rKTMJMK6QEl5YTr3GUnWGKSpiBdan7j8ApP0OhzOvf&#10;gGdEudm7NIOtdh5/d3u63ktWY/7dgVF3tuDku1vpcbGGBq84Nz2SPNkv4wL/8ZR33wE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X2nagO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182FF53" w14:textId="7777777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98A0917" w14:textId="7777777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22080B1F" w14:textId="77777777" w:rsidTr="000F179C">
        <w:tc>
          <w:tcPr>
            <w:tcW w:w="1358" w:type="dxa"/>
          </w:tcPr>
          <w:p w14:paraId="00ED4585" w14:textId="395ED6BB" w:rsidR="0009017E" w:rsidRDefault="0009017E" w:rsidP="0009017E">
            <w:r>
              <w:t>CDMS-02-01-08</w:t>
            </w:r>
          </w:p>
        </w:tc>
        <w:tc>
          <w:tcPr>
            <w:tcW w:w="1402" w:type="dxa"/>
          </w:tcPr>
          <w:p w14:paraId="29909DAA" w14:textId="0660988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42C84FA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BFD4BE4" w14:textId="19A4A6FE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F553399" w14:textId="166D179D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2A93488" w14:textId="0CBC8F32" w:rsidR="0009017E" w:rsidRDefault="0009017E" w:rsidP="0009017E"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0513396" w14:textId="6E53E18C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634F290" w14:textId="5CA71246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074E385" w14:textId="3D0DBAE2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C7352F" wp14:editId="3F503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A0863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qP4QEAABI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MmZE5Za9JRQ&#10;6H5IbOudIwM9smX26RRiQ+lbt8drFMMes+izQsuU0eGZRqDYQMLYubh8mVyGc2KSNheL1X1NvZB0&#10;NL+7W65KF6qRJtMFjOkjeMvyT8uNdtkE0Yjjp5joakq9peRt4/IavdHdThtTAuwPW4PsKKjtu11N&#10;X1ZAwBdpFGVolXWNSspfuhgYab+CImeo4lFTmUmYaIWU4NL8ymscZWeYohImYF3q/ifwmp+hUOb1&#10;f8ATotzsXZrAVjuPf7s9nW8lqzH/5sCoO1tw8N2l9LhYQ4NXnLs+kjzZL+MC//WUNz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PWiyo/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584A3575" w14:textId="6F4921DB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1F1BDB8" w14:textId="63A4C5C5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14F66F54" w14:textId="77777777" w:rsidTr="000F179C">
        <w:tc>
          <w:tcPr>
            <w:tcW w:w="1358" w:type="dxa"/>
          </w:tcPr>
          <w:p w14:paraId="66CA1E1D" w14:textId="4343F01B" w:rsidR="0009017E" w:rsidRDefault="0009017E" w:rsidP="0009017E">
            <w:r>
              <w:t>CDMS-02-01-09</w:t>
            </w:r>
          </w:p>
        </w:tc>
        <w:tc>
          <w:tcPr>
            <w:tcW w:w="1402" w:type="dxa"/>
          </w:tcPr>
          <w:p w14:paraId="72F23BD0" w14:textId="205F17F9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B276EF7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1ED8F60" w14:textId="32D8ECD2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21A2369C" w14:textId="722F9792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6715C541" w14:textId="563E2650" w:rsidR="0009017E" w:rsidRDefault="0009017E" w:rsidP="0009017E"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93D2C80" w14:textId="2300A362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AE0F4D4" w14:textId="47020E21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4E4D9A9" w14:textId="065E9A3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500008" wp14:editId="761E25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24138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7a4QEAABI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nBrlhaMWPScU&#10;5tQntgPvyUBAts4+DSE2lL7zB5yiGA6YRV80OqatCd9oBIoNJIxdisvX2WV1SUzS5mq1vq+pF5KO&#10;lnd379elC9VIk+kCxvSkwLH803JrfDZBNOL8ISa6mlJvKXnb+rxGsKbbG2tLgKfjziI7C2r7fl/T&#10;lxUQ8EUaRRlaZV2jkvKXrlaNtJ+VJmeo4lFTmUk10woplU/Lidd6ys4wTSXMwLrU/VfglJ+hqszr&#10;v4BnRLkZfJrBznjAP92eLreS9Zh/c2DUnS04QnctPS7W0OAV56ZHkif7ZVzgP5/y9g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840+2u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331D4A0D" w14:textId="4A7F01C9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5AE90D2" w14:textId="05744A40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D3F47FD" w14:textId="04B7EBBB" w:rsidR="000F179C" w:rsidRDefault="000F179C">
      <w:r>
        <w:br w:type="page"/>
      </w:r>
    </w:p>
    <w:p w14:paraId="1EDB20BB" w14:textId="78D3ACD3" w:rsidR="000F179C" w:rsidRPr="000F179C" w:rsidRDefault="000F179C" w:rsidP="000F179C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0F179C" w14:paraId="07C59C07" w14:textId="77777777" w:rsidTr="0009017E">
        <w:tc>
          <w:tcPr>
            <w:tcW w:w="1358" w:type="dxa"/>
          </w:tcPr>
          <w:p w14:paraId="698E0AA9" w14:textId="72EC8585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93BEF88" w14:textId="76CB334D" w:rsidR="000F179C" w:rsidRDefault="000F179C" w:rsidP="000F179C">
            <w:r>
              <w:t>CDMS-02</w:t>
            </w:r>
          </w:p>
        </w:tc>
        <w:tc>
          <w:tcPr>
            <w:tcW w:w="2905" w:type="dxa"/>
          </w:tcPr>
          <w:p w14:paraId="5B60EABA" w14:textId="6C7C181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A2FD330" w14:textId="2C964FA3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1C00404F" w14:textId="77777777" w:rsidTr="0009017E">
        <w:tc>
          <w:tcPr>
            <w:tcW w:w="1358" w:type="dxa"/>
          </w:tcPr>
          <w:p w14:paraId="7CBBF1F8" w14:textId="6ED03017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13EA3F7" w14:textId="43D1D5F8" w:rsidR="000F179C" w:rsidRDefault="000F179C" w:rsidP="000F179C">
            <w:r>
              <w:t>CDMS-02-01</w:t>
            </w:r>
          </w:p>
        </w:tc>
        <w:tc>
          <w:tcPr>
            <w:tcW w:w="2905" w:type="dxa"/>
          </w:tcPr>
          <w:p w14:paraId="6B2511B8" w14:textId="640A6F6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05EE24A3" w14:textId="58B7229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72F43A2" w14:textId="77777777" w:rsidTr="0009017E">
        <w:tc>
          <w:tcPr>
            <w:tcW w:w="1358" w:type="dxa"/>
          </w:tcPr>
          <w:p w14:paraId="34C97EA4" w14:textId="56552838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10C1A9E" w14:textId="1BF4C8BC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</w:tcPr>
          <w:p w14:paraId="3865EC5A" w14:textId="18C5865A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</w:tcPr>
          <w:p w14:paraId="39290114" w14:textId="6CBFEB0E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51B2192" w14:textId="19A9796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2CE3DEEB" w14:textId="15A39EC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CEBA108" w14:textId="410E9514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68D8A92" w14:textId="6779EBDE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6F09D4A2" w14:textId="4B5A880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7C4FD4F0" w14:textId="77777777" w:rsidTr="0009017E">
        <w:tc>
          <w:tcPr>
            <w:tcW w:w="1358" w:type="dxa"/>
          </w:tcPr>
          <w:p w14:paraId="744F792C" w14:textId="77777777" w:rsidR="0009017E" w:rsidRDefault="0009017E" w:rsidP="0009017E">
            <w:r>
              <w:t>CDMS-02-01-10</w:t>
            </w:r>
          </w:p>
        </w:tc>
        <w:tc>
          <w:tcPr>
            <w:tcW w:w="1402" w:type="dxa"/>
          </w:tcPr>
          <w:p w14:paraId="27E87523" w14:textId="77777777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1BE285C6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5C32D066" w14:textId="4F666258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2471C03C" w14:textId="6FE1EB4F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AE875D8" w14:textId="5FBE0CA9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2FDB437" w14:textId="24AD7E09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9F7662A" w14:textId="77777777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3173E58" w14:textId="6B9E279B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25CBF" wp14:editId="318CD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30E3D" id="Straight Connector 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7V4QEAABI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sCZF45a9JxQ&#10;mH5IbAfek4GA7CH7dA6xofSdP+A1iuGAWfSo0TFtTfhKI1BsIGFsLC5fZpfVmJikzdVqfV9TLyQd&#10;Le/u3q5LF6qJJtMFjOmdAsfyT8ut8dkE0YjT+5joakq9peRt6/MawZpub6wtAfbHnUV2EtT2/b6m&#10;Lysg4Is0ijK0yromJeUvXayaaD8pTc5QxZOmMpNqphVSKp+WV17rKTvDNJUwA+tS9x+B1/wMVWVe&#10;/wY8I8rN4NMMdsYD/u72NN5K1lP+zYFJd7bgCN2l9LhYQ4NXnLs+kjzZL+MC//GU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lGLtXhAQAAEg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2DBF5B5C" w14:textId="7777777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20A467" w14:textId="7777777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4DA4C6B9" w14:textId="77777777" w:rsidTr="0009017E">
        <w:tc>
          <w:tcPr>
            <w:tcW w:w="1358" w:type="dxa"/>
          </w:tcPr>
          <w:p w14:paraId="2D5FEBA5" w14:textId="59C1E8CA" w:rsidR="0009017E" w:rsidRDefault="0009017E" w:rsidP="0009017E">
            <w:r>
              <w:t>CDMS-02-01-11</w:t>
            </w:r>
          </w:p>
        </w:tc>
        <w:tc>
          <w:tcPr>
            <w:tcW w:w="1402" w:type="dxa"/>
          </w:tcPr>
          <w:p w14:paraId="53DFEA8A" w14:textId="7F0C7AA0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1CC945E3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035828E" w14:textId="708ACF62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2FDE53EF" w14:textId="490D21F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46C333" w14:textId="5C15E07B" w:rsidR="0009017E" w:rsidRDefault="0009017E" w:rsidP="0009017E"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58BB7163" w14:textId="2EC8E421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9F9D887" w14:textId="1842CC1A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59CD1B1" w14:textId="7D7715E1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F54F8" wp14:editId="01BB8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F7F91" id="Straight Connector 1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uOQGS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0F48CA8" w14:textId="7C2561BE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0C4EC29" w14:textId="4123AC30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38CBFCFD" w14:textId="77777777" w:rsidTr="0009017E">
        <w:tc>
          <w:tcPr>
            <w:tcW w:w="1358" w:type="dxa"/>
          </w:tcPr>
          <w:p w14:paraId="7A07C37A" w14:textId="10917226" w:rsidR="0009017E" w:rsidRDefault="0009017E" w:rsidP="0009017E">
            <w:r>
              <w:t>CDMS-02-01-12</w:t>
            </w:r>
          </w:p>
        </w:tc>
        <w:tc>
          <w:tcPr>
            <w:tcW w:w="1402" w:type="dxa"/>
          </w:tcPr>
          <w:p w14:paraId="16E3102A" w14:textId="36D4E4F0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205F8975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1FEFE404" w14:textId="0C28FECF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510B2F3D" w14:textId="17DD1311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520236F" w14:textId="2FC05713" w:rsidR="0009017E" w:rsidRDefault="0009017E" w:rsidP="0009017E"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CFC1EDC" w14:textId="6BE49D0D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F38A6FA" w14:textId="1BC4129C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4C0AA21E" w14:textId="3411034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B89531" wp14:editId="43402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29B14" id="Straight Connector 1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0k4AEAABQ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bsmZE5Zm9JxQ&#10;6H5IbOedIwc9Mtokp84hNgTYuQNesxgOmGWPCi1TRodvRFSMIGlsLD5fZp9hTEzS4mq1vq9pGpK2&#10;lnd379dlDtVEk+kCxvQE3rL803KjXbZBNOL0ISY6mkpvJXnZuByjN7rba2NKgv1xZ5CdBA1+v6/p&#10;ywoI+KKMsgytsq5JSflLFwMT7WdQ5A11PGkqtxJmWiEluFScKUxUnWGKWpiBden7r8BrfYZCubH/&#10;Ap4R5WTv0gy22nn80+lpvLWspvqbA5PubMHRd5cy42INXb3i3PWZ5Lv9Mi/wn495+wM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Aw&#10;TP0k4AEAABQ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1B6AA27C" w14:textId="4EFA429F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E82478" w14:textId="71DAB2EA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DB9A21A" w14:textId="19CFAA0B" w:rsidR="000F179C" w:rsidRDefault="000F179C" w:rsidP="000F179C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1E0B857A" w14:textId="77777777" w:rsidTr="00280326">
        <w:tc>
          <w:tcPr>
            <w:tcW w:w="1358" w:type="dxa"/>
          </w:tcPr>
          <w:p w14:paraId="2D7DDFB8" w14:textId="32DB9ED2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0FC5BFA" w14:textId="2E68BDE6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7C616041" w14:textId="0349F1B5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5EB46E5" w14:textId="2498C38D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A03CF8B" w14:textId="77777777" w:rsidTr="00280326">
        <w:tc>
          <w:tcPr>
            <w:tcW w:w="1358" w:type="dxa"/>
          </w:tcPr>
          <w:p w14:paraId="5D4B9C78" w14:textId="5B39BBDC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8BE9105" w14:textId="50E8C70E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CE361A" w14:textId="0D293FA7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B42BAC4" w14:textId="4A0E0A5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03F6F1C3" w14:textId="77777777" w:rsidTr="000F179C">
        <w:tc>
          <w:tcPr>
            <w:tcW w:w="1358" w:type="dxa"/>
          </w:tcPr>
          <w:p w14:paraId="32DF7C6C" w14:textId="5B14A871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2B4F873" w14:textId="428ECDE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3AC3CFA" w14:textId="7B7DA8A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71AC1D8E" w14:textId="1EBCD090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2F6CF83" w14:textId="4C99E460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183C968" w14:textId="46DB1C5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7D25527" w14:textId="5EDA9A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1B197FC1" w14:textId="0356E49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C46D21A" w14:textId="378D169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19217C7E" w14:textId="77777777" w:rsidTr="000F179C">
        <w:tc>
          <w:tcPr>
            <w:tcW w:w="1358" w:type="dxa"/>
          </w:tcPr>
          <w:p w14:paraId="1DA8ED02" w14:textId="20655A43" w:rsidR="0009017E" w:rsidRDefault="0009017E" w:rsidP="0009017E">
            <w:r>
              <w:t>CDMS-02-01-13</w:t>
            </w:r>
          </w:p>
        </w:tc>
        <w:tc>
          <w:tcPr>
            <w:tcW w:w="1402" w:type="dxa"/>
          </w:tcPr>
          <w:p w14:paraId="749915E7" w14:textId="6B448DDC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400322BD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75687AA" w14:textId="53588334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5D9F506F" w14:textId="5AD2672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DD9DB2" w14:textId="0CA7B553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7F79AAB" w14:textId="5690E1C4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0F56644" w14:textId="05AE33DE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7087430" w14:textId="4A826465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5266A3" wp14:editId="7F383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EED51" id="Straight Connector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Ki18ZL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44DD7F55" w14:textId="6A5E132D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AB800" w14:textId="361298F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DE8B9EC" w14:textId="77777777" w:rsidTr="000F179C">
        <w:tc>
          <w:tcPr>
            <w:tcW w:w="1358" w:type="dxa"/>
          </w:tcPr>
          <w:p w14:paraId="34B1B2DC" w14:textId="5B17243C" w:rsidR="0009017E" w:rsidRDefault="0009017E" w:rsidP="0009017E">
            <w:r>
              <w:t>CDMS-02-01-14</w:t>
            </w:r>
          </w:p>
        </w:tc>
        <w:tc>
          <w:tcPr>
            <w:tcW w:w="1402" w:type="dxa"/>
          </w:tcPr>
          <w:p w14:paraId="20277309" w14:textId="21D60809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AFF0CE0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31A57FB8" w14:textId="159DAB6B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35217ECA" w14:textId="54CD2F9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6109CB68" w14:textId="18E3DEB6" w:rsidR="0009017E" w:rsidRDefault="0009017E" w:rsidP="0009017E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FCD49EE" w14:textId="0F31F36C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9A1C43" w14:textId="5CC5EAA1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2FC71C9F" w14:textId="7146F395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FB7C50" wp14:editId="4FDCD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E1B8A" id="Straight Connector 1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r/4QEAABQ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uZF45m9JRQ&#10;mFOf2A68JwcBGW2SU0OIDQF2/oBTFsMBs+yLRse0NeErERUjSBq7FJ+vs8/qkpikxdVqfV/TNCRt&#10;Le/u3q3LHKqRJtMFjOm9AsfyT8ut8dkG0Yjzh5joaCq9leRl63OMYE23N9aWBE/HnUV2FjT4/b6m&#10;Lysg4IsyyjK0yrpGJeUvXa0aaT8rTd5Qx6OmcivVTCukVD4tJ17rqTrDNLUwA+vS9x+BU32GqnJj&#10;/wY8I8rJ4NMMdsYD/u70dLm1rMf6mwOj7mzBEbprmXGxhq5ecW56Jvluv8wL/Mdj3n4H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CAdCv/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4DAD59AB" w14:textId="04A1DC74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55D568" w14:textId="5092F5B4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52FF28D" w14:textId="77777777" w:rsidTr="000F179C">
        <w:tc>
          <w:tcPr>
            <w:tcW w:w="1358" w:type="dxa"/>
          </w:tcPr>
          <w:p w14:paraId="34313C9F" w14:textId="30E8D0A2" w:rsidR="0009017E" w:rsidRDefault="0009017E" w:rsidP="000901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5FEF67D7" w14:textId="6E98B350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323E372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57B0B4" w14:textId="42D96F18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3122AB8E" w14:textId="5EA8AD6B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1C28FA" w14:textId="78E3B060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55CAFC0" w14:textId="0A543A33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FCF23AE" w14:textId="2A87CE1A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6FA81E1" w14:textId="1A8D5789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63D2F3" wp14:editId="7FA08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4533B" id="Straight Connector 1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l4AEAABQ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a86csDSj54RC&#10;n/vE9t45ctAjo01yagixIcDeHXHKYjhiln1VaJkyOnwlomIESWPX4vNt9hmuiUlaXK02DzVNQ9LW&#10;cr1+uylzqEaaTBcwpnfgLcs/LTfaZRtEIy7vY6KjqfRekpeNyzF6o7uDNqYkeD7tDbKLoMEfDjV9&#10;WQEBX5RRlqFV1jUqKX/pZmCk/QSKvKGOR03lVsJMK6QEl5YTr3FUnWGKWpiBden7j8CpPkOh3Ni/&#10;Ac+IcrJ3aQZb7Tz+7vR0vbesxvq7A6PubMHJd7cy42INXb3i3PRM8t1+mRf4j8e8+w4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Z&#10;QJkl4AEAABQ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30C97031" w14:textId="435564B0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AE1D833" w14:textId="3E048682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A9670B" w14:textId="0524DD5E" w:rsidR="001D59A5" w:rsidRDefault="001D59A5" w:rsidP="001D59A5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D59A5" w14:paraId="6D5927C4" w14:textId="77777777" w:rsidTr="00280326">
        <w:tc>
          <w:tcPr>
            <w:tcW w:w="1358" w:type="dxa"/>
          </w:tcPr>
          <w:p w14:paraId="78A46F3B" w14:textId="3A6120B6" w:rsidR="001D59A5" w:rsidRDefault="001D59A5" w:rsidP="001D59A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74C1235" w14:textId="3B30C726" w:rsidR="001D59A5" w:rsidRDefault="001D59A5" w:rsidP="001D59A5">
            <w:r>
              <w:t>CDMS-02</w:t>
            </w:r>
          </w:p>
        </w:tc>
        <w:tc>
          <w:tcPr>
            <w:tcW w:w="3085" w:type="dxa"/>
          </w:tcPr>
          <w:p w14:paraId="1C636B20" w14:textId="5954DF42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5F68500" w14:textId="76F0703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D59A5" w14:paraId="27065639" w14:textId="77777777" w:rsidTr="00280326">
        <w:tc>
          <w:tcPr>
            <w:tcW w:w="1358" w:type="dxa"/>
          </w:tcPr>
          <w:p w14:paraId="5E464556" w14:textId="03A576DB" w:rsidR="001D59A5" w:rsidRDefault="001D59A5" w:rsidP="001D59A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8DEEA2E" w14:textId="7DCD5C23" w:rsidR="001D59A5" w:rsidRDefault="001D59A5" w:rsidP="001D59A5">
            <w:r>
              <w:t>CDMS-02-01</w:t>
            </w:r>
          </w:p>
        </w:tc>
        <w:tc>
          <w:tcPr>
            <w:tcW w:w="3085" w:type="dxa"/>
          </w:tcPr>
          <w:p w14:paraId="2ACABCCE" w14:textId="4A54ADD7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D2B213" w14:textId="202889D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D59A5" w14:paraId="17C334B4" w14:textId="77777777" w:rsidTr="000F179C">
        <w:tc>
          <w:tcPr>
            <w:tcW w:w="1358" w:type="dxa"/>
          </w:tcPr>
          <w:p w14:paraId="695AF78B" w14:textId="1D931FDD" w:rsidR="001D59A5" w:rsidRDefault="001D59A5" w:rsidP="001D59A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1D779BE" w14:textId="303A35E1" w:rsidR="001D59A5" w:rsidRDefault="001D59A5" w:rsidP="001D59A5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2665D98" w14:textId="4431D55A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C215574" w14:textId="46D2A4A7" w:rsidR="001D59A5" w:rsidRDefault="001D59A5" w:rsidP="001D59A5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5D816B0" w14:textId="1A037509" w:rsidR="001D59A5" w:rsidRDefault="001D59A5" w:rsidP="001D59A5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DEB25B8" w14:textId="11AD8FFF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112DE23" w14:textId="4A79E62E" w:rsidR="001D59A5" w:rsidRDefault="001D59A5" w:rsidP="001D59A5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4BE09378" w14:textId="4180438F" w:rsidR="001D59A5" w:rsidRPr="00000D7C" w:rsidRDefault="001D59A5" w:rsidP="001D59A5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8649A0" w14:textId="70AC9E69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6F108F57" w14:textId="77777777" w:rsidTr="000F179C">
        <w:tc>
          <w:tcPr>
            <w:tcW w:w="1358" w:type="dxa"/>
          </w:tcPr>
          <w:p w14:paraId="1B78AC6B" w14:textId="72466CF9" w:rsidR="0009017E" w:rsidRDefault="0009017E" w:rsidP="0009017E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7F7B4A40" w14:textId="12CF796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3C714274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1515BB3" w14:textId="600F3468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49379DAC" w14:textId="0970738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5A89970" w14:textId="37FFC63C" w:rsidR="0009017E" w:rsidRDefault="0009017E" w:rsidP="0009017E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013423D" w14:textId="084B576E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DE1155F" w14:textId="425A5292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E1E8E3F" w14:textId="73C76CC3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A47B56" wp14:editId="751C6D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D7E33" id="Straight Connector 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JI4QEAABQ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3nLmhKUZPSUU&#10;+tQntvPOkYMeGW2SU0OIDQF27oBTFsMBs+yLQsuU0eErERUjSBq7FJ+vs89wSUzS4mq1vq9pGpK2&#10;lnd379ZlDtVIk+kCxvQevGX5p+VGu2yDaMT5Q0x0NJXeSvKycTlGb3S318aUBE/HnUF2FjT4/b6m&#10;Lysg4IsyyjK0yrpGJeUvXQ2MtJ9BkTfU8aip3EqYaYWU4NJy4jWOqjNMUQszsC59/xE41WcolBv7&#10;N+AZUU72Ls1gq53H352eLreW1Vh/c2DUnS04+u5aZlysoatXnJueSb7bL/MC//GY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HoYkj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06616A05" w14:textId="1543CD3F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22CE315" w14:textId="6525B2D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077BB63" w14:textId="77777777" w:rsidTr="000F179C">
        <w:tc>
          <w:tcPr>
            <w:tcW w:w="1358" w:type="dxa"/>
          </w:tcPr>
          <w:p w14:paraId="69580054" w14:textId="409EECC8" w:rsidR="0009017E" w:rsidRDefault="0009017E" w:rsidP="0009017E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70117CF1" w14:textId="2BEE9DB5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C24F58D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C93711B" w14:textId="30ED2965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2F66E72F" w14:textId="3A0CCFE5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9BFCFC4" w14:textId="34866C57" w:rsidR="0009017E" w:rsidRDefault="0009017E" w:rsidP="0009017E"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E9255F0" w14:textId="4D65C4D1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EF7B9D1" w14:textId="1559D53F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256854A" w14:textId="34A8049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C6037B" wp14:editId="43805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5C86D" id="Straight Connector 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7+4AEAABQ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NWdOWJrRc0Kh&#10;z31ie+8cOeiR0SY5NYTYEGDvjjhlMRwxy74qtEwZHb4SUTGCpLFr8fk2+wzXxCQtrlabdU3TkLS1&#10;fHh4uylzqEaaTBcwpnfgLcs/LTfaZRtEIy7vY6KjqfRekpeNyzF6o7uDNqYkeD7tDbKLoMEfDjV9&#10;WQEBX5RRlqFV1jUqKX/pZmCk/QSKvKGOR03lVsJMK6QEl5YTr3FUnWGKWpiBden7j8CpPkOh3Ni/&#10;Ac+IcrJ3aQZb7Tz+7vR0vbesxvq7A6PubMHJd7cy42INXb3i3PRM8t1+mRf4j8e8+w4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yRFu/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279563F2" w14:textId="3C443296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280C97" w14:textId="1F558201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5ACFDE3F" w14:textId="77777777" w:rsidTr="000F179C">
        <w:tc>
          <w:tcPr>
            <w:tcW w:w="1358" w:type="dxa"/>
          </w:tcPr>
          <w:p w14:paraId="0C5C7B7B" w14:textId="2E692E37" w:rsidR="0009017E" w:rsidRDefault="0009017E" w:rsidP="0009017E">
            <w:r>
              <w:t>CDMS-02-01-18</w:t>
            </w:r>
          </w:p>
        </w:tc>
        <w:tc>
          <w:tcPr>
            <w:tcW w:w="1402" w:type="dxa"/>
          </w:tcPr>
          <w:p w14:paraId="52F9C37C" w14:textId="141EC342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B357531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A82CA2B" w14:textId="4CDDDE2C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7692AA9C" w14:textId="1890537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3A81E73" w14:textId="65600176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3A524AE" w14:textId="543C660F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17CE746" w14:textId="76A1241C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EF3361E" w14:textId="6D488116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8D1830" wp14:editId="6CE5B2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DE2E3" id="Straight Connector 1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WT4QEAABQ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7oEzJyzN6Dmh&#10;0Kc+sZ13jhz0yGiTnBpCbAiwcwecshgOmGVfFFqmjA4vRFSMIGnsUny+zj7DJTFJi6vV+r6maUja&#10;Wt7dPazLHKqRJtMFjOk9eMvyT8uNdtkG0Yjzh5joaCq9leRl43KM3uhur40pCZ6OO4PsLGjw+31N&#10;X1ZAwFdllGVolXWNSspfuhoYaT+DIm+o41FTuZUw0wopwaXlxGscVWeYohZmYF36/iNwqs9QKDf2&#10;b8AzopzsXZrBVjuPvzs9XW4tq7H+5sCoO1tw9N21zLhYQ1evODc9k3y3X+c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QbmVk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65D5AEB1" w14:textId="736FDEC2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19BA32D" w14:textId="25C1ABB8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B1C83AD" w14:textId="1063A1D3" w:rsidR="001835AF" w:rsidRPr="001835AF" w:rsidRDefault="001835AF" w:rsidP="001835AF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835AF" w14:paraId="71B60CEB" w14:textId="77777777" w:rsidTr="00280326">
        <w:tc>
          <w:tcPr>
            <w:tcW w:w="1358" w:type="dxa"/>
          </w:tcPr>
          <w:p w14:paraId="7DE98D58" w14:textId="3DDA6CB5" w:rsidR="001835AF" w:rsidRDefault="001835AF" w:rsidP="001835A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3E07277" w14:textId="7F8938BD" w:rsidR="001835AF" w:rsidRDefault="001835AF" w:rsidP="001835AF">
            <w:r>
              <w:t>CDMS-02</w:t>
            </w:r>
          </w:p>
        </w:tc>
        <w:tc>
          <w:tcPr>
            <w:tcW w:w="3085" w:type="dxa"/>
          </w:tcPr>
          <w:p w14:paraId="5493FEB2" w14:textId="4E529475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7EC5CEE" w14:textId="6DAD542C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835AF" w14:paraId="2A785490" w14:textId="77777777" w:rsidTr="00280326">
        <w:tc>
          <w:tcPr>
            <w:tcW w:w="1358" w:type="dxa"/>
          </w:tcPr>
          <w:p w14:paraId="650345E4" w14:textId="5C873015" w:rsidR="001835AF" w:rsidRDefault="001835AF" w:rsidP="001835A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99D2AA6" w14:textId="494C8D4A" w:rsidR="001835AF" w:rsidRDefault="001835AF" w:rsidP="001835AF">
            <w:r>
              <w:t>CDMS-02-01</w:t>
            </w:r>
          </w:p>
        </w:tc>
        <w:tc>
          <w:tcPr>
            <w:tcW w:w="3085" w:type="dxa"/>
          </w:tcPr>
          <w:p w14:paraId="2D79EE95" w14:textId="18D52CCC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6E45CC" w14:textId="6DA2CBB1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835AF" w14:paraId="451F068A" w14:textId="77777777" w:rsidTr="000F179C">
        <w:tc>
          <w:tcPr>
            <w:tcW w:w="1358" w:type="dxa"/>
          </w:tcPr>
          <w:p w14:paraId="434E8238" w14:textId="1C4DD9A6" w:rsidR="001835AF" w:rsidRDefault="001835AF" w:rsidP="001835A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5E6878B" w14:textId="71A36C86" w:rsidR="001835AF" w:rsidRDefault="001835AF" w:rsidP="001835A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67EABA3B" w14:textId="25874BDD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2F7685D" w14:textId="52762870" w:rsidR="001835AF" w:rsidRDefault="001835AF" w:rsidP="001835A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86B8616" w14:textId="19FA31A6" w:rsidR="001835AF" w:rsidRDefault="001835AF" w:rsidP="001835A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003CCB7" w14:textId="2E4F626E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1CD15057" w14:textId="367FE77C" w:rsidR="001835AF" w:rsidRDefault="001835AF" w:rsidP="001835A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2503D480" w14:textId="63E04B7F" w:rsidR="001835AF" w:rsidRPr="00000D7C" w:rsidRDefault="001835AF" w:rsidP="001835A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EFC0380" w14:textId="2EBD43F8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2898641A" w14:textId="77777777" w:rsidTr="000F179C">
        <w:tc>
          <w:tcPr>
            <w:tcW w:w="1358" w:type="dxa"/>
          </w:tcPr>
          <w:p w14:paraId="738DFC1D" w14:textId="4AE28701" w:rsidR="0009017E" w:rsidRDefault="0009017E" w:rsidP="0009017E">
            <w:r>
              <w:t>CDMS-02-01-19</w:t>
            </w:r>
          </w:p>
        </w:tc>
        <w:tc>
          <w:tcPr>
            <w:tcW w:w="1402" w:type="dxa"/>
          </w:tcPr>
          <w:p w14:paraId="290DCD96" w14:textId="6F621F4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256F8E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2A79DCC" w14:textId="7D97978C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35D606B" w14:textId="312E089B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048C362" w14:textId="3C18A32F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27C70A0" w14:textId="5B557C63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AF984DC" w14:textId="3B9DC9B3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2F4FAAF9" w14:textId="60944B31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1591AF" wp14:editId="3A82B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CE899" id="Straight Connector 1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HqsOZ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DC07BA4" w14:textId="1E5EEF38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C544999" w14:textId="3B0C0C3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32777EC8" w14:textId="77777777" w:rsidTr="000F179C">
        <w:tc>
          <w:tcPr>
            <w:tcW w:w="1358" w:type="dxa"/>
          </w:tcPr>
          <w:p w14:paraId="7944F409" w14:textId="2A7DD7AD" w:rsidR="0009017E" w:rsidRDefault="0009017E" w:rsidP="0009017E">
            <w:r>
              <w:t>CDMS-02-01-20</w:t>
            </w:r>
          </w:p>
        </w:tc>
        <w:tc>
          <w:tcPr>
            <w:tcW w:w="1402" w:type="dxa"/>
          </w:tcPr>
          <w:p w14:paraId="6552FF1E" w14:textId="38C7C67D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63167D8E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1D76DF58" w14:textId="70DB89BF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74630550" w14:textId="4E0CE13F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5CFBFCE" w14:textId="183915B2" w:rsidR="0009017E" w:rsidRDefault="0009017E" w:rsidP="0009017E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5DFE117C" w14:textId="7991B701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6F19F1B" w14:textId="31406A6F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F3FFC85" w14:textId="77BA4250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8EEE93" wp14:editId="69634C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6C16A" id="Straight Connector 1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L94QEAABQEAAAOAAAAZHJzL2Uyb0RvYy54bWysU8GO0zAQvSPxD5bvNGm1Wkr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eZF45m9JRQ&#10;mFOf2A68JwcBGW2SU0OIDQF2/oBTFsMBs+yLRse0NeErERUjSBq7FJ+vs8/qkpikxdVqfV/TNCRt&#10;Le/u3q7LHKqRJtMFjOm9AsfyT8ut8dkG0Yjzh5joaCq9leRl63OMYE23N9aWBE/HnUV2FjT4/b6m&#10;Lysg4IsyyjK0yrpGJeUvXa0aaT8rTd5Qx6OmcivVTCukVD4tJ17rqTrDNLUwA+vS9x+BU32GqnJj&#10;/wY8I8rJ4NMMdsYD/u70dLm1rMf6mwOj7mzBEbprmXGxhq5ecW56Jvluv8wL/Mdj3n4H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PIEwv3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5CCF527A" w14:textId="24C725C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89BF7A0" w14:textId="07010442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71BB3CFF" w14:textId="77777777" w:rsidTr="000F179C">
        <w:tc>
          <w:tcPr>
            <w:tcW w:w="1358" w:type="dxa"/>
          </w:tcPr>
          <w:p w14:paraId="2D478757" w14:textId="4D0D1DF6" w:rsidR="0009017E" w:rsidRDefault="0009017E" w:rsidP="0009017E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2C1FCF6D" w14:textId="0B4332DF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C0359F3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91FAFA5" w14:textId="179E76F4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2FA23FE2" w14:textId="5F2A1DE7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E798D00" w14:textId="61021C69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8233948" w14:textId="6626A7C8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A593170" w14:textId="3546208B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E5B4D49" w14:textId="7673429C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CF552E" wp14:editId="33039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6C3D5" id="Straight Connector 2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N/Nkt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6CB649D1" w14:textId="6FB0CCB9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83AC599" w14:textId="6CAAC1E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21146F" w14:textId="27171EE4" w:rsidR="001C7B29" w:rsidRDefault="001C7B29" w:rsidP="001C7B29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C7B29" w14:paraId="46A8A83C" w14:textId="77777777" w:rsidTr="00280326">
        <w:tc>
          <w:tcPr>
            <w:tcW w:w="1358" w:type="dxa"/>
          </w:tcPr>
          <w:p w14:paraId="09CAAC50" w14:textId="304CEA53" w:rsidR="001C7B29" w:rsidRDefault="001C7B29" w:rsidP="001C7B29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412E69" w14:textId="11C6306C" w:rsidR="001C7B29" w:rsidRDefault="001C7B29" w:rsidP="001C7B29">
            <w:r>
              <w:t>CDMS-02</w:t>
            </w:r>
          </w:p>
        </w:tc>
        <w:tc>
          <w:tcPr>
            <w:tcW w:w="3085" w:type="dxa"/>
          </w:tcPr>
          <w:p w14:paraId="429E5892" w14:textId="7B3C508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A8F4DCD" w14:textId="7B3BBB1E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C7B29" w14:paraId="22CE22C3" w14:textId="77777777" w:rsidTr="00280326">
        <w:tc>
          <w:tcPr>
            <w:tcW w:w="1358" w:type="dxa"/>
          </w:tcPr>
          <w:p w14:paraId="0531C223" w14:textId="6711DD04" w:rsidR="001C7B29" w:rsidRDefault="001C7B29" w:rsidP="001C7B29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0F15CD4" w14:textId="3358D325" w:rsidR="001C7B29" w:rsidRDefault="001C7B29" w:rsidP="001C7B29">
            <w:r>
              <w:t>CDMS-02-01</w:t>
            </w:r>
          </w:p>
        </w:tc>
        <w:tc>
          <w:tcPr>
            <w:tcW w:w="3085" w:type="dxa"/>
          </w:tcPr>
          <w:p w14:paraId="26831FFC" w14:textId="71A913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413B331" w14:textId="27D3FE52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C7B29" w14:paraId="7C1A3871" w14:textId="77777777" w:rsidTr="000F179C">
        <w:tc>
          <w:tcPr>
            <w:tcW w:w="1358" w:type="dxa"/>
          </w:tcPr>
          <w:p w14:paraId="4B2384DB" w14:textId="4DC00F0F" w:rsidR="001C7B29" w:rsidRDefault="001C7B29" w:rsidP="001C7B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ACA325" w14:textId="5C0E8C49" w:rsidR="001C7B29" w:rsidRDefault="001C7B29" w:rsidP="001C7B29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75FB9742" w14:textId="3528C48E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FE6B07E" w14:textId="780954F9" w:rsidR="001C7B29" w:rsidRDefault="001C7B29" w:rsidP="001C7B29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600DB2CE" w14:textId="190DC90C" w:rsidR="001C7B29" w:rsidRDefault="001C7B29" w:rsidP="001C7B29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8916B4C" w14:textId="40E69D1D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DCDE9A6" w14:textId="6A262D83" w:rsidR="001C7B29" w:rsidRDefault="001C7B29" w:rsidP="001C7B29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6F895121" w14:textId="55ACDB79" w:rsidR="001C7B29" w:rsidRPr="00000D7C" w:rsidRDefault="001C7B29" w:rsidP="001C7B29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FA584D" w14:textId="636C85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0B79" w14:paraId="33613DCC" w14:textId="77777777" w:rsidTr="000F179C">
        <w:tc>
          <w:tcPr>
            <w:tcW w:w="1358" w:type="dxa"/>
          </w:tcPr>
          <w:p w14:paraId="371FE83E" w14:textId="6F455CDB" w:rsidR="00C40B79" w:rsidRDefault="00C40B79" w:rsidP="00C40B79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5E1D51B0" w14:textId="530835D1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7D05814B" w14:textId="77777777" w:rsidR="00C40B79" w:rsidRDefault="00C40B79" w:rsidP="00C40B7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446709D1" w14:textId="573E0970" w:rsidR="00C40B79" w:rsidRDefault="00C40B79" w:rsidP="00C40B79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3FF0793B" w14:textId="77777777" w:rsidR="00C40B79" w:rsidRDefault="00C40B79" w:rsidP="00C40B79"/>
        </w:tc>
        <w:tc>
          <w:tcPr>
            <w:tcW w:w="1025" w:type="dxa"/>
          </w:tcPr>
          <w:p w14:paraId="0767B244" w14:textId="77777777" w:rsidR="00C40B79" w:rsidRDefault="00C40B79" w:rsidP="00C40B79"/>
        </w:tc>
        <w:tc>
          <w:tcPr>
            <w:tcW w:w="1463" w:type="dxa"/>
          </w:tcPr>
          <w:p w14:paraId="302E8869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0433F658" w14:textId="01FCFCC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617B52FC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FD2E4" w14:textId="532B79D2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FEA1CD7" w14:textId="45ED49D3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35BCA29" w14:textId="77777777" w:rsidTr="000F179C">
        <w:tc>
          <w:tcPr>
            <w:tcW w:w="1358" w:type="dxa"/>
          </w:tcPr>
          <w:p w14:paraId="348C8D3B" w14:textId="5FE2831B" w:rsidR="00C40B79" w:rsidRDefault="00C40B79" w:rsidP="00C40B79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0F12ED46" w14:textId="0FCC97C6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36E74F29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5DEB777" w14:textId="62D4B5A1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C310714" w14:textId="77777777" w:rsidR="00C40B79" w:rsidRDefault="00C40B79" w:rsidP="00C40B79"/>
        </w:tc>
        <w:tc>
          <w:tcPr>
            <w:tcW w:w="1025" w:type="dxa"/>
          </w:tcPr>
          <w:p w14:paraId="0FE9629C" w14:textId="77777777" w:rsidR="00C40B79" w:rsidRDefault="00C40B79" w:rsidP="00C40B79"/>
        </w:tc>
        <w:tc>
          <w:tcPr>
            <w:tcW w:w="1463" w:type="dxa"/>
          </w:tcPr>
          <w:p w14:paraId="0778B412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3CA0CF43" w14:textId="1548C43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239D67CD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5125D" w14:textId="68A3DED0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B4E3BE0" w14:textId="71A7CC5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703F459" w14:textId="77777777" w:rsidTr="000F179C">
        <w:tc>
          <w:tcPr>
            <w:tcW w:w="1358" w:type="dxa"/>
          </w:tcPr>
          <w:p w14:paraId="33676561" w14:textId="4D582730" w:rsidR="00C40B79" w:rsidRDefault="00C40B79" w:rsidP="00C40B79">
            <w:r>
              <w:t>CDMS-02-01-24</w:t>
            </w:r>
          </w:p>
        </w:tc>
        <w:tc>
          <w:tcPr>
            <w:tcW w:w="1402" w:type="dxa"/>
          </w:tcPr>
          <w:p w14:paraId="20A915F4" w14:textId="49E42BC9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5170A592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72346BD7" w14:textId="698CACED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601A150F" w14:textId="77777777" w:rsidR="00C40B79" w:rsidRDefault="00C40B79" w:rsidP="00C40B79"/>
        </w:tc>
        <w:tc>
          <w:tcPr>
            <w:tcW w:w="1025" w:type="dxa"/>
          </w:tcPr>
          <w:p w14:paraId="63A6C753" w14:textId="77777777" w:rsidR="00C40B79" w:rsidRDefault="00C40B79" w:rsidP="00C40B79"/>
        </w:tc>
        <w:tc>
          <w:tcPr>
            <w:tcW w:w="1463" w:type="dxa"/>
          </w:tcPr>
          <w:p w14:paraId="1039A40E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0E576BF4" w14:textId="54D2E699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39E56801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8D51" w14:textId="30D3C1D6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523D3C" w14:textId="46BFEF8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332865" w14:textId="2D2CA392" w:rsidR="002A67ED" w:rsidRDefault="002A67ED" w:rsidP="002A67ED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1333E22" w14:textId="77777777" w:rsidTr="00280326">
        <w:tc>
          <w:tcPr>
            <w:tcW w:w="1358" w:type="dxa"/>
          </w:tcPr>
          <w:p w14:paraId="49CE944E" w14:textId="0AE7945B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51C585E" w14:textId="686AE21C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7B76D46E" w14:textId="67713B70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3D72F03" w14:textId="2F605B20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03845BC4" w14:textId="77777777" w:rsidTr="00280326">
        <w:tc>
          <w:tcPr>
            <w:tcW w:w="1358" w:type="dxa"/>
          </w:tcPr>
          <w:p w14:paraId="30A7FCDD" w14:textId="34A2E8F6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79C6B2D" w14:textId="68CFEBB9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06C85C5E" w14:textId="0B93078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32BD482" w14:textId="2D3C117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C138C06" w14:textId="77777777" w:rsidTr="000F179C">
        <w:tc>
          <w:tcPr>
            <w:tcW w:w="1358" w:type="dxa"/>
          </w:tcPr>
          <w:p w14:paraId="24C13CFE" w14:textId="5CCC2AEA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44DB06C" w14:textId="1F974008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375D209" w14:textId="08803166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0782F3" w14:textId="38F3DC43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D37A2C2" w14:textId="7E55D7BE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A6BB755" w14:textId="3E429952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164FCF7" w14:textId="1C00BE07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0A495558" w14:textId="6386C0D9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A5BBAA1" w14:textId="43A12869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11020" w14:paraId="585DC2AE" w14:textId="77777777" w:rsidTr="000F179C">
        <w:tc>
          <w:tcPr>
            <w:tcW w:w="1358" w:type="dxa"/>
          </w:tcPr>
          <w:p w14:paraId="7DC1D418" w14:textId="3AF66D39" w:rsidR="00F11020" w:rsidRDefault="00F11020" w:rsidP="00F11020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0FF28DCA" w14:textId="1AC8EEDD" w:rsidR="00F11020" w:rsidRDefault="00F11020" w:rsidP="00F11020">
            <w:r>
              <w:t>Integration</w:t>
            </w:r>
          </w:p>
        </w:tc>
        <w:tc>
          <w:tcPr>
            <w:tcW w:w="3085" w:type="dxa"/>
          </w:tcPr>
          <w:p w14:paraId="29804EE1" w14:textId="77777777" w:rsidR="00F11020" w:rsidRDefault="00F11020" w:rsidP="00F11020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5B35021" w14:textId="3A5EE93A" w:rsidR="00F11020" w:rsidRDefault="00F11020" w:rsidP="00F11020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6B15CD24" w14:textId="77777777" w:rsidR="00F11020" w:rsidRDefault="00F11020" w:rsidP="00F11020"/>
        </w:tc>
        <w:tc>
          <w:tcPr>
            <w:tcW w:w="1025" w:type="dxa"/>
          </w:tcPr>
          <w:p w14:paraId="3E6BBF09" w14:textId="77777777" w:rsidR="00F11020" w:rsidRDefault="00F11020" w:rsidP="00F11020"/>
        </w:tc>
        <w:tc>
          <w:tcPr>
            <w:tcW w:w="1463" w:type="dxa"/>
          </w:tcPr>
          <w:p w14:paraId="468C97E8" w14:textId="77777777" w:rsidR="00F11020" w:rsidRDefault="00F11020" w:rsidP="00F11020">
            <w:pPr>
              <w:rPr>
                <w:cs/>
              </w:rPr>
            </w:pPr>
          </w:p>
        </w:tc>
        <w:tc>
          <w:tcPr>
            <w:tcW w:w="1394" w:type="dxa"/>
          </w:tcPr>
          <w:p w14:paraId="1AAC7EBE" w14:textId="66262797" w:rsidR="00F11020" w:rsidRDefault="00F11020" w:rsidP="00F11020">
            <w:r>
              <w:t>Manual</w:t>
            </w:r>
          </w:p>
        </w:tc>
        <w:tc>
          <w:tcPr>
            <w:tcW w:w="1290" w:type="dxa"/>
          </w:tcPr>
          <w:p w14:paraId="60C9BDAB" w14:textId="77777777" w:rsidR="00F11020" w:rsidRDefault="00F11020" w:rsidP="00F110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D8F03" w14:textId="367E45F4" w:rsidR="00F11020" w:rsidRDefault="00F11020" w:rsidP="00F1102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A145069" w14:textId="254E6CA5" w:rsidR="00F11020" w:rsidRDefault="00F11020" w:rsidP="00F1102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01982EFA" w14:textId="77777777" w:rsidTr="000F179C">
        <w:tc>
          <w:tcPr>
            <w:tcW w:w="1358" w:type="dxa"/>
          </w:tcPr>
          <w:p w14:paraId="200274B0" w14:textId="53E7973B" w:rsidR="00D55E6F" w:rsidRDefault="00D55E6F" w:rsidP="00D55E6F">
            <w:r>
              <w:t>CDMS-02-01-26</w:t>
            </w:r>
          </w:p>
        </w:tc>
        <w:tc>
          <w:tcPr>
            <w:tcW w:w="1402" w:type="dxa"/>
          </w:tcPr>
          <w:p w14:paraId="194357DC" w14:textId="76A1A598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325ABF64" w14:textId="77777777" w:rsidR="00D55E6F" w:rsidRDefault="00D55E6F" w:rsidP="00D55E6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AB36BC2" w14:textId="5E6D2CE1" w:rsidR="00D55E6F" w:rsidRDefault="00D55E6F" w:rsidP="00D55E6F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1039C879" w14:textId="77777777" w:rsidR="00D55E6F" w:rsidRDefault="00D55E6F" w:rsidP="00D55E6F"/>
        </w:tc>
        <w:tc>
          <w:tcPr>
            <w:tcW w:w="1025" w:type="dxa"/>
          </w:tcPr>
          <w:p w14:paraId="13CC7904" w14:textId="77777777" w:rsidR="00D55E6F" w:rsidRDefault="00D55E6F" w:rsidP="00D55E6F"/>
        </w:tc>
        <w:tc>
          <w:tcPr>
            <w:tcW w:w="1463" w:type="dxa"/>
          </w:tcPr>
          <w:p w14:paraId="264B44A1" w14:textId="77777777" w:rsidR="00D55E6F" w:rsidRDefault="00D55E6F" w:rsidP="00D55E6F">
            <w:pPr>
              <w:rPr>
                <w:cs/>
              </w:rPr>
            </w:pPr>
          </w:p>
        </w:tc>
        <w:tc>
          <w:tcPr>
            <w:tcW w:w="1394" w:type="dxa"/>
          </w:tcPr>
          <w:p w14:paraId="3094947A" w14:textId="1D5F8D81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75C45890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BC8C" w14:textId="08869031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EAA2D4A" w14:textId="2D564F4A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5EC04F8E" w14:textId="77777777" w:rsidTr="000F179C">
        <w:tc>
          <w:tcPr>
            <w:tcW w:w="1358" w:type="dxa"/>
          </w:tcPr>
          <w:p w14:paraId="464EDE0C" w14:textId="632C9928" w:rsidR="00D55E6F" w:rsidRDefault="00D55E6F" w:rsidP="00D55E6F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5AA95929" w14:textId="40FC741D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2FFF5B8C" w14:textId="77777777" w:rsidR="00D55E6F" w:rsidRDefault="00D55E6F" w:rsidP="00D55E6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25D6337" w14:textId="7267C99F" w:rsidR="00D55E6F" w:rsidRDefault="00D55E6F" w:rsidP="00D55E6F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33B40CF3" w14:textId="77777777" w:rsidR="00D55E6F" w:rsidRDefault="00D55E6F" w:rsidP="00D55E6F"/>
        </w:tc>
        <w:tc>
          <w:tcPr>
            <w:tcW w:w="1025" w:type="dxa"/>
          </w:tcPr>
          <w:p w14:paraId="1D618332" w14:textId="77777777" w:rsidR="00D55E6F" w:rsidRDefault="00D55E6F" w:rsidP="00D55E6F"/>
        </w:tc>
        <w:tc>
          <w:tcPr>
            <w:tcW w:w="1463" w:type="dxa"/>
          </w:tcPr>
          <w:p w14:paraId="40F2E27E" w14:textId="77777777" w:rsidR="00D55E6F" w:rsidRDefault="00D55E6F" w:rsidP="00D55E6F">
            <w:pPr>
              <w:rPr>
                <w:cs/>
              </w:rPr>
            </w:pPr>
          </w:p>
        </w:tc>
        <w:tc>
          <w:tcPr>
            <w:tcW w:w="1394" w:type="dxa"/>
          </w:tcPr>
          <w:p w14:paraId="40E7C0A2" w14:textId="12AEC8B5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5656899D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F5CC2" w14:textId="50EA3F46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A8656E5" w14:textId="458A4835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469DD57" w14:textId="41212202" w:rsidR="002A67ED" w:rsidRDefault="002A67ED" w:rsidP="002A67ED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D782B3B" w14:textId="77777777" w:rsidTr="00280326">
        <w:tc>
          <w:tcPr>
            <w:tcW w:w="1358" w:type="dxa"/>
          </w:tcPr>
          <w:p w14:paraId="28F9D808" w14:textId="4AB27E26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3E1710B" w14:textId="3C9E485A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4ABA6712" w14:textId="1F4A88A7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018AB7F" w14:textId="75680EF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7E577184" w14:textId="77777777" w:rsidTr="00280326">
        <w:tc>
          <w:tcPr>
            <w:tcW w:w="1358" w:type="dxa"/>
          </w:tcPr>
          <w:p w14:paraId="760130F1" w14:textId="2315E2AF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6BF8729" w14:textId="19A607A7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1CB1023E" w14:textId="11804E5D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96AC29" w14:textId="42469228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EA3EB31" w14:textId="77777777" w:rsidTr="000F179C">
        <w:tc>
          <w:tcPr>
            <w:tcW w:w="1358" w:type="dxa"/>
          </w:tcPr>
          <w:p w14:paraId="251F59E4" w14:textId="1207087B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EC84417" w14:textId="32DD0644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3E8EC0A" w14:textId="6446364B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B412A0" w14:textId="749DC20B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4C3B598B" w14:textId="632A284A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BE70609" w14:textId="6358884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8DF4743" w14:textId="567207FA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8BD8D75" w14:textId="6FA8F462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AE8C395" w14:textId="3FB44964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45C8" w14:paraId="679DD252" w14:textId="77777777" w:rsidTr="000F179C">
        <w:tc>
          <w:tcPr>
            <w:tcW w:w="1358" w:type="dxa"/>
          </w:tcPr>
          <w:p w14:paraId="12B8D58D" w14:textId="1ABCAED2" w:rsidR="002045C8" w:rsidRDefault="002045C8" w:rsidP="002045C8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57E54954" w14:textId="538B7C97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9377F94" w14:textId="77777777" w:rsidR="002045C8" w:rsidRDefault="002045C8" w:rsidP="002045C8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7D0E3CC4" w14:textId="5126189F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63E3539" w14:textId="77777777" w:rsidR="002045C8" w:rsidRDefault="002045C8" w:rsidP="002045C8"/>
        </w:tc>
        <w:tc>
          <w:tcPr>
            <w:tcW w:w="1025" w:type="dxa"/>
          </w:tcPr>
          <w:p w14:paraId="3B8C95A9" w14:textId="77777777" w:rsidR="002045C8" w:rsidRDefault="002045C8" w:rsidP="002045C8"/>
        </w:tc>
        <w:tc>
          <w:tcPr>
            <w:tcW w:w="1463" w:type="dxa"/>
          </w:tcPr>
          <w:p w14:paraId="1B5658F3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5A9F32F9" w14:textId="3D8B6D05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28E229D1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06FC4" w14:textId="076AF7F8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9C9F72" w14:textId="2DB78BAF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6F946399" w14:textId="77777777" w:rsidTr="000F179C">
        <w:tc>
          <w:tcPr>
            <w:tcW w:w="1358" w:type="dxa"/>
          </w:tcPr>
          <w:p w14:paraId="2C9A81EF" w14:textId="757A8CD0" w:rsidR="002045C8" w:rsidRDefault="002045C8" w:rsidP="002045C8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3E77881D" w14:textId="7978EF8F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F8B45A6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0530EB2" w14:textId="0CFBBF29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D679323" w14:textId="77777777" w:rsidR="002045C8" w:rsidRDefault="002045C8" w:rsidP="002045C8"/>
        </w:tc>
        <w:tc>
          <w:tcPr>
            <w:tcW w:w="1025" w:type="dxa"/>
          </w:tcPr>
          <w:p w14:paraId="198482B4" w14:textId="77777777" w:rsidR="002045C8" w:rsidRDefault="002045C8" w:rsidP="002045C8"/>
        </w:tc>
        <w:tc>
          <w:tcPr>
            <w:tcW w:w="1463" w:type="dxa"/>
          </w:tcPr>
          <w:p w14:paraId="0B96F6D4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3987E8C6" w14:textId="30E130CE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A1A2F6B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5E920" w14:textId="6999FAE1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BFD4D89" w14:textId="533A6FDD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5D55EFE2" w14:textId="77777777" w:rsidTr="000F179C">
        <w:tc>
          <w:tcPr>
            <w:tcW w:w="1358" w:type="dxa"/>
          </w:tcPr>
          <w:p w14:paraId="2ABDD4E7" w14:textId="03E2613B" w:rsidR="002045C8" w:rsidRDefault="002045C8" w:rsidP="002045C8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F9D602F" w14:textId="1EB8D626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33FC2EBF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75EBA6E" w14:textId="6C9A1F0A" w:rsidR="002045C8" w:rsidRDefault="002045C8" w:rsidP="002045C8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822EBC5" w14:textId="77777777" w:rsidR="002045C8" w:rsidRDefault="002045C8" w:rsidP="002045C8"/>
        </w:tc>
        <w:tc>
          <w:tcPr>
            <w:tcW w:w="1025" w:type="dxa"/>
          </w:tcPr>
          <w:p w14:paraId="7EBBCE49" w14:textId="77777777" w:rsidR="002045C8" w:rsidRDefault="002045C8" w:rsidP="002045C8"/>
        </w:tc>
        <w:tc>
          <w:tcPr>
            <w:tcW w:w="1463" w:type="dxa"/>
          </w:tcPr>
          <w:p w14:paraId="05E5D20A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5CB78580" w14:textId="6FA5B1AD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29E1B2E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5C79D" w14:textId="46858BC0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F7A3DB" w14:textId="0C4F2F00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94E8D08" w14:textId="1E363EF4" w:rsidR="00D014D0" w:rsidRDefault="00D014D0" w:rsidP="00D014D0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D014D0" w14:paraId="79A63538" w14:textId="77777777" w:rsidTr="00280326">
        <w:tc>
          <w:tcPr>
            <w:tcW w:w="1358" w:type="dxa"/>
          </w:tcPr>
          <w:p w14:paraId="2E172252" w14:textId="59241D5D" w:rsidR="00D014D0" w:rsidRDefault="00D014D0" w:rsidP="00D014D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88C6AE5" w14:textId="59875372" w:rsidR="00D014D0" w:rsidRDefault="00D014D0" w:rsidP="00D014D0">
            <w:r>
              <w:t>CDMS-02</w:t>
            </w:r>
          </w:p>
        </w:tc>
        <w:tc>
          <w:tcPr>
            <w:tcW w:w="3085" w:type="dxa"/>
          </w:tcPr>
          <w:p w14:paraId="4DEDBB7E" w14:textId="37993460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46C4BD6" w14:textId="7D6D5ACD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014D0" w14:paraId="592BCC7A" w14:textId="77777777" w:rsidTr="00280326">
        <w:tc>
          <w:tcPr>
            <w:tcW w:w="1358" w:type="dxa"/>
          </w:tcPr>
          <w:p w14:paraId="2AB5CCB0" w14:textId="0C864AF6" w:rsidR="00D014D0" w:rsidRDefault="00D014D0" w:rsidP="00D014D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7A4273" w14:textId="16F66462" w:rsidR="00D014D0" w:rsidRDefault="00D014D0" w:rsidP="00D014D0">
            <w:r>
              <w:t>CDMS-02-01</w:t>
            </w:r>
          </w:p>
        </w:tc>
        <w:tc>
          <w:tcPr>
            <w:tcW w:w="3085" w:type="dxa"/>
          </w:tcPr>
          <w:p w14:paraId="3C53E655" w14:textId="0575D31B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EBDF9F9" w14:textId="3CBF92E6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014D0" w14:paraId="22207971" w14:textId="77777777" w:rsidTr="000F179C">
        <w:tc>
          <w:tcPr>
            <w:tcW w:w="1358" w:type="dxa"/>
          </w:tcPr>
          <w:p w14:paraId="5F4D1CAD" w14:textId="1E35C2B0" w:rsidR="00D014D0" w:rsidRDefault="00D014D0" w:rsidP="00D014D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51F589" w14:textId="0F7A9AD4" w:rsidR="00D014D0" w:rsidRDefault="00D014D0" w:rsidP="00D014D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F4556B2" w14:textId="6D92760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021BC0E9" w14:textId="26C6E188" w:rsidR="00D014D0" w:rsidRDefault="00D014D0" w:rsidP="00D014D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DC460BD" w14:textId="36C6E2F7" w:rsidR="00D014D0" w:rsidRDefault="00D014D0" w:rsidP="00D014D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1C03868" w14:textId="06FDFF4A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640E763" w14:textId="59378064" w:rsidR="00D014D0" w:rsidRDefault="00D014D0" w:rsidP="00D014D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2F9B9AD" w14:textId="4145533F" w:rsidR="00D014D0" w:rsidRPr="00000D7C" w:rsidRDefault="00D014D0" w:rsidP="00D014D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154ED4D" w14:textId="1B97665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6F9C" w14:paraId="107CCBB9" w14:textId="77777777" w:rsidTr="000F179C">
        <w:tc>
          <w:tcPr>
            <w:tcW w:w="1358" w:type="dxa"/>
          </w:tcPr>
          <w:p w14:paraId="44E09D73" w14:textId="0BC24B50" w:rsidR="00096F9C" w:rsidRDefault="00096F9C" w:rsidP="00096F9C">
            <w:r>
              <w:t>CDMS-02-01-31</w:t>
            </w:r>
          </w:p>
        </w:tc>
        <w:tc>
          <w:tcPr>
            <w:tcW w:w="1402" w:type="dxa"/>
          </w:tcPr>
          <w:p w14:paraId="78051147" w14:textId="37CFF589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00B4875" w14:textId="77777777" w:rsidR="00096F9C" w:rsidRDefault="00096F9C" w:rsidP="00096F9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A609C65" w14:textId="0BE7997B" w:rsidR="00096F9C" w:rsidRDefault="00096F9C" w:rsidP="00096F9C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75C80AC" w14:textId="77777777" w:rsidR="00096F9C" w:rsidRDefault="00096F9C" w:rsidP="00096F9C"/>
        </w:tc>
        <w:tc>
          <w:tcPr>
            <w:tcW w:w="1025" w:type="dxa"/>
          </w:tcPr>
          <w:p w14:paraId="02C0FFE2" w14:textId="77777777" w:rsidR="00096F9C" w:rsidRDefault="00096F9C" w:rsidP="00096F9C"/>
        </w:tc>
        <w:tc>
          <w:tcPr>
            <w:tcW w:w="1463" w:type="dxa"/>
          </w:tcPr>
          <w:p w14:paraId="412539D3" w14:textId="77777777" w:rsidR="00096F9C" w:rsidRDefault="00096F9C" w:rsidP="00096F9C">
            <w:pPr>
              <w:rPr>
                <w:cs/>
              </w:rPr>
            </w:pPr>
          </w:p>
        </w:tc>
        <w:tc>
          <w:tcPr>
            <w:tcW w:w="1394" w:type="dxa"/>
          </w:tcPr>
          <w:p w14:paraId="4C281A63" w14:textId="4EF7C984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12FAB1E2" w14:textId="77777777" w:rsidR="00096F9C" w:rsidRDefault="00096F9C" w:rsidP="00096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4748FB" w14:textId="3686F847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2C7A7CB" w14:textId="72EF9913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6F9C" w14:paraId="64E73BDB" w14:textId="77777777" w:rsidTr="000F179C">
        <w:tc>
          <w:tcPr>
            <w:tcW w:w="1358" w:type="dxa"/>
          </w:tcPr>
          <w:p w14:paraId="1EA03BCB" w14:textId="6CD07392" w:rsidR="00096F9C" w:rsidRDefault="00096F9C" w:rsidP="00096F9C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0422AE72" w14:textId="13EEAA0B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5FE212B" w14:textId="77777777" w:rsidR="00096F9C" w:rsidRDefault="00096F9C" w:rsidP="00096F9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BC3299E" w14:textId="414B38CD" w:rsidR="00096F9C" w:rsidRPr="007F61AC" w:rsidRDefault="00096F9C" w:rsidP="00096F9C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592041E7" w14:textId="77777777" w:rsidR="00096F9C" w:rsidRDefault="00096F9C" w:rsidP="00096F9C"/>
        </w:tc>
        <w:tc>
          <w:tcPr>
            <w:tcW w:w="1025" w:type="dxa"/>
          </w:tcPr>
          <w:p w14:paraId="458D1AE7" w14:textId="77777777" w:rsidR="00096F9C" w:rsidRDefault="00096F9C" w:rsidP="00096F9C"/>
        </w:tc>
        <w:tc>
          <w:tcPr>
            <w:tcW w:w="1463" w:type="dxa"/>
          </w:tcPr>
          <w:p w14:paraId="514DDD8B" w14:textId="77777777" w:rsidR="00096F9C" w:rsidRDefault="00096F9C" w:rsidP="00096F9C">
            <w:pPr>
              <w:rPr>
                <w:cs/>
              </w:rPr>
            </w:pPr>
          </w:p>
        </w:tc>
        <w:tc>
          <w:tcPr>
            <w:tcW w:w="1394" w:type="dxa"/>
          </w:tcPr>
          <w:p w14:paraId="3338FE3B" w14:textId="7DCEE391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04FD1C61" w14:textId="77777777" w:rsidR="00096F9C" w:rsidRDefault="00096F9C" w:rsidP="00096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A14B56" w14:textId="7D365B86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AD412EF" w14:textId="29621CEA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C3BEDB" w14:textId="26C7F18A" w:rsidR="00A4403D" w:rsidRDefault="00A4403D">
      <w:r>
        <w:br w:type="page"/>
      </w:r>
    </w:p>
    <w:p w14:paraId="5F89F161" w14:textId="5C1816F7" w:rsidR="00AA54DF" w:rsidRDefault="00AA54DF" w:rsidP="00AA54DF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26517" w14:paraId="25E92392" w14:textId="77777777" w:rsidTr="00280326">
        <w:tc>
          <w:tcPr>
            <w:tcW w:w="1358" w:type="dxa"/>
          </w:tcPr>
          <w:p w14:paraId="13EA7715" w14:textId="21F321F1" w:rsidR="00226517" w:rsidRDefault="00226517" w:rsidP="00A4403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4E71C33" w14:textId="0769E02A" w:rsidR="00226517" w:rsidRDefault="00226517" w:rsidP="00A4403D">
            <w:r>
              <w:t>CDMS-02</w:t>
            </w:r>
          </w:p>
        </w:tc>
        <w:tc>
          <w:tcPr>
            <w:tcW w:w="3085" w:type="dxa"/>
          </w:tcPr>
          <w:p w14:paraId="51319383" w14:textId="03C954EC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61C51" w14:textId="1B132140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26517" w14:paraId="2F691C62" w14:textId="77777777" w:rsidTr="00280326">
        <w:tc>
          <w:tcPr>
            <w:tcW w:w="1358" w:type="dxa"/>
          </w:tcPr>
          <w:p w14:paraId="3ACD3268" w14:textId="661C8ACE" w:rsidR="00226517" w:rsidRDefault="00226517" w:rsidP="00A4403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139413" w14:textId="7005EAB5" w:rsidR="00226517" w:rsidRDefault="00226517" w:rsidP="00A4403D">
            <w:r>
              <w:t>CDMS-02-01</w:t>
            </w:r>
          </w:p>
        </w:tc>
        <w:tc>
          <w:tcPr>
            <w:tcW w:w="3085" w:type="dxa"/>
          </w:tcPr>
          <w:p w14:paraId="23248401" w14:textId="2E0A14D8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CEBDC23" w14:textId="21C3A827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4403D" w14:paraId="24223428" w14:textId="77777777" w:rsidTr="000F179C">
        <w:tc>
          <w:tcPr>
            <w:tcW w:w="1358" w:type="dxa"/>
          </w:tcPr>
          <w:p w14:paraId="2CC2FCE3" w14:textId="3383B45F" w:rsidR="00A4403D" w:rsidRDefault="00A4403D" w:rsidP="00A4403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F6C4EA8" w14:textId="5EAB79E6" w:rsidR="00A4403D" w:rsidRDefault="00A4403D" w:rsidP="00A4403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091253BC" w14:textId="73706124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1F22F877" w14:textId="394B9432" w:rsidR="00A4403D" w:rsidRDefault="00A4403D" w:rsidP="00A4403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BA2A44E" w14:textId="23810E38" w:rsidR="00A4403D" w:rsidRDefault="00A4403D" w:rsidP="00A4403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49860B38" w14:textId="290B3BD5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66936BD" w14:textId="2F032AC7" w:rsidR="00A4403D" w:rsidRDefault="00A4403D" w:rsidP="00A4403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D65D0DD" w14:textId="278CEA50" w:rsidR="00A4403D" w:rsidRPr="00000D7C" w:rsidRDefault="00A4403D" w:rsidP="00A4403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60AB72E" w14:textId="6405C69E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403D" w14:paraId="1E9F6247" w14:textId="77777777" w:rsidTr="000F179C">
        <w:tc>
          <w:tcPr>
            <w:tcW w:w="1358" w:type="dxa"/>
          </w:tcPr>
          <w:p w14:paraId="3789371F" w14:textId="13C16170" w:rsidR="00A4403D" w:rsidRDefault="00A4403D" w:rsidP="00A4403D">
            <w:r>
              <w:t>CDMS-02-01-34</w:t>
            </w:r>
          </w:p>
        </w:tc>
        <w:tc>
          <w:tcPr>
            <w:tcW w:w="1402" w:type="dxa"/>
          </w:tcPr>
          <w:p w14:paraId="2614784E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7A580C3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ED9AFEA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203E6952" w14:textId="77777777" w:rsidR="00A4403D" w:rsidRDefault="00A4403D" w:rsidP="00A4403D"/>
        </w:tc>
        <w:tc>
          <w:tcPr>
            <w:tcW w:w="1025" w:type="dxa"/>
          </w:tcPr>
          <w:p w14:paraId="155B22F1" w14:textId="77777777" w:rsidR="00A4403D" w:rsidRDefault="00A4403D" w:rsidP="00A4403D"/>
        </w:tc>
        <w:tc>
          <w:tcPr>
            <w:tcW w:w="1463" w:type="dxa"/>
          </w:tcPr>
          <w:p w14:paraId="64583B36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27E46148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7F74D8C0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C3689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B4F81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66FF8E22" w14:textId="77777777" w:rsidTr="000F179C">
        <w:tc>
          <w:tcPr>
            <w:tcW w:w="1358" w:type="dxa"/>
          </w:tcPr>
          <w:p w14:paraId="638A0D4A" w14:textId="3B1B29F7" w:rsidR="00A4403D" w:rsidRDefault="00A4403D" w:rsidP="00A4403D">
            <w:r>
              <w:t>CDMS-02-01-35</w:t>
            </w:r>
          </w:p>
        </w:tc>
        <w:tc>
          <w:tcPr>
            <w:tcW w:w="1402" w:type="dxa"/>
          </w:tcPr>
          <w:p w14:paraId="422CC55F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A9CA02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5B905C8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561FAF09" w14:textId="77777777" w:rsidR="00A4403D" w:rsidRDefault="00A4403D" w:rsidP="00A4403D"/>
        </w:tc>
        <w:tc>
          <w:tcPr>
            <w:tcW w:w="1025" w:type="dxa"/>
          </w:tcPr>
          <w:p w14:paraId="188ABCF8" w14:textId="77777777" w:rsidR="00A4403D" w:rsidRDefault="00A4403D" w:rsidP="00A4403D"/>
        </w:tc>
        <w:tc>
          <w:tcPr>
            <w:tcW w:w="1463" w:type="dxa"/>
          </w:tcPr>
          <w:p w14:paraId="1D8041A0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5C624E32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425EC169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EAC8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9E0A57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79751443" w14:textId="77777777" w:rsidTr="000F179C">
        <w:tc>
          <w:tcPr>
            <w:tcW w:w="1358" w:type="dxa"/>
          </w:tcPr>
          <w:p w14:paraId="74FCA915" w14:textId="6F6CAF4B" w:rsidR="00A4403D" w:rsidRDefault="00A4403D" w:rsidP="00A4403D">
            <w:r>
              <w:t>CDMS-02-01-36</w:t>
            </w:r>
          </w:p>
        </w:tc>
        <w:tc>
          <w:tcPr>
            <w:tcW w:w="1402" w:type="dxa"/>
          </w:tcPr>
          <w:p w14:paraId="1BEF78B3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CF63E6C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DC59572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002F295" w14:textId="77777777" w:rsidR="00A4403D" w:rsidRDefault="00A4403D" w:rsidP="00A4403D"/>
        </w:tc>
        <w:tc>
          <w:tcPr>
            <w:tcW w:w="1025" w:type="dxa"/>
          </w:tcPr>
          <w:p w14:paraId="4C21127F" w14:textId="77777777" w:rsidR="00A4403D" w:rsidRDefault="00A4403D" w:rsidP="00A4403D"/>
        </w:tc>
        <w:tc>
          <w:tcPr>
            <w:tcW w:w="1463" w:type="dxa"/>
          </w:tcPr>
          <w:p w14:paraId="2BCF8035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52764493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1E3194A5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03E3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300316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DA2B0DD" w14:textId="001037A6" w:rsidR="00EA5D2F" w:rsidRDefault="00EA5D2F">
      <w:r>
        <w:br w:type="page"/>
      </w:r>
    </w:p>
    <w:p w14:paraId="09339048" w14:textId="33F29F47" w:rsidR="00B00863" w:rsidRDefault="00B00863" w:rsidP="00B00863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B00863" w14:paraId="57CA3800" w14:textId="77777777" w:rsidTr="00280326">
        <w:tc>
          <w:tcPr>
            <w:tcW w:w="1358" w:type="dxa"/>
          </w:tcPr>
          <w:p w14:paraId="5E0FF7DB" w14:textId="0C2AB6B8" w:rsidR="00B00863" w:rsidRDefault="00B00863" w:rsidP="00B0086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5A47C94" w14:textId="5DB0794C" w:rsidR="00B00863" w:rsidRDefault="00B00863" w:rsidP="00B00863">
            <w:r>
              <w:t>CDMS-02</w:t>
            </w:r>
          </w:p>
        </w:tc>
        <w:tc>
          <w:tcPr>
            <w:tcW w:w="3085" w:type="dxa"/>
          </w:tcPr>
          <w:p w14:paraId="324C0272" w14:textId="562A4B40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0DDCB3B" w14:textId="0956D7E0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00863" w14:paraId="71463D43" w14:textId="77777777" w:rsidTr="00280326">
        <w:tc>
          <w:tcPr>
            <w:tcW w:w="1358" w:type="dxa"/>
          </w:tcPr>
          <w:p w14:paraId="25839F73" w14:textId="1C0CF9FB" w:rsidR="00B00863" w:rsidRDefault="00B00863" w:rsidP="00B0086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588BA33" w14:textId="38DEC2F6" w:rsidR="00B00863" w:rsidRDefault="00B00863" w:rsidP="00B00863">
            <w:r>
              <w:t>CDMS-02-01</w:t>
            </w:r>
          </w:p>
        </w:tc>
        <w:tc>
          <w:tcPr>
            <w:tcW w:w="3085" w:type="dxa"/>
          </w:tcPr>
          <w:p w14:paraId="295C0295" w14:textId="54EA3AB9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508E501" w14:textId="42FFC74D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B00863" w14:paraId="281A32CB" w14:textId="77777777" w:rsidTr="000F179C">
        <w:tc>
          <w:tcPr>
            <w:tcW w:w="1358" w:type="dxa"/>
          </w:tcPr>
          <w:p w14:paraId="086004A0" w14:textId="5C82D89A" w:rsidR="00B00863" w:rsidRDefault="00B00863" w:rsidP="00B0086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69E1948" w14:textId="22BC6364" w:rsidR="00B00863" w:rsidRDefault="00B00863" w:rsidP="00B00863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A3CD0F9" w14:textId="303DA5D5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29B6EC" w14:textId="480FA030" w:rsidR="00B00863" w:rsidRDefault="00B00863" w:rsidP="00B00863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D5B6D19" w14:textId="1A813A0A" w:rsidR="00B00863" w:rsidRDefault="00B00863" w:rsidP="00B00863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7755178" w14:textId="6A9C5AF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AC325F7" w14:textId="0B5B6F16" w:rsidR="00B00863" w:rsidRDefault="00B00863" w:rsidP="00B00863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B941F23" w14:textId="4DC143EE" w:rsidR="00B00863" w:rsidRPr="00000D7C" w:rsidRDefault="00B00863" w:rsidP="00B00863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7C7B7A92" w14:textId="0A57F05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0863" w14:paraId="74FCAE26" w14:textId="77777777" w:rsidTr="000F179C">
        <w:tc>
          <w:tcPr>
            <w:tcW w:w="1358" w:type="dxa"/>
          </w:tcPr>
          <w:p w14:paraId="1B973D3C" w14:textId="22067AD3" w:rsidR="00B00863" w:rsidRDefault="00B00863" w:rsidP="00B00863">
            <w:r>
              <w:t>CDMS-02-01-37</w:t>
            </w:r>
          </w:p>
        </w:tc>
        <w:tc>
          <w:tcPr>
            <w:tcW w:w="1402" w:type="dxa"/>
          </w:tcPr>
          <w:p w14:paraId="1414FA0C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03C94A45" w14:textId="77777777" w:rsidR="00B00863" w:rsidRDefault="00B00863" w:rsidP="00B0086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C32FD7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B3304F1" w14:textId="77777777" w:rsidR="00B00863" w:rsidRDefault="00B00863" w:rsidP="00B00863"/>
        </w:tc>
        <w:tc>
          <w:tcPr>
            <w:tcW w:w="1025" w:type="dxa"/>
          </w:tcPr>
          <w:p w14:paraId="5F51604D" w14:textId="77777777" w:rsidR="00B00863" w:rsidRDefault="00B00863" w:rsidP="00B00863"/>
        </w:tc>
        <w:tc>
          <w:tcPr>
            <w:tcW w:w="1463" w:type="dxa"/>
          </w:tcPr>
          <w:p w14:paraId="4FE84024" w14:textId="77777777" w:rsidR="00B00863" w:rsidRDefault="00B00863" w:rsidP="00B00863">
            <w:pPr>
              <w:rPr>
                <w:cs/>
              </w:rPr>
            </w:pPr>
          </w:p>
        </w:tc>
        <w:tc>
          <w:tcPr>
            <w:tcW w:w="1394" w:type="dxa"/>
          </w:tcPr>
          <w:p w14:paraId="1BF17A93" w14:textId="77777777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19F8168C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5B4BA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73226D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B00863" w14:paraId="0F0EDF4C" w14:textId="77777777" w:rsidTr="000F179C">
        <w:tc>
          <w:tcPr>
            <w:tcW w:w="1358" w:type="dxa"/>
          </w:tcPr>
          <w:p w14:paraId="1CB1E011" w14:textId="3EB97DEE" w:rsidR="00B00863" w:rsidRDefault="00B00863" w:rsidP="00B00863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6EEDB42E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302637E8" w14:textId="77777777" w:rsidR="00B00863" w:rsidRDefault="00B00863" w:rsidP="00B0086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53B880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17DEA96C" w14:textId="77777777" w:rsidR="00B00863" w:rsidRDefault="00B00863" w:rsidP="00B00863"/>
        </w:tc>
        <w:tc>
          <w:tcPr>
            <w:tcW w:w="1025" w:type="dxa"/>
          </w:tcPr>
          <w:p w14:paraId="54165A24" w14:textId="77777777" w:rsidR="00B00863" w:rsidRDefault="00B00863" w:rsidP="00B00863"/>
        </w:tc>
        <w:tc>
          <w:tcPr>
            <w:tcW w:w="1463" w:type="dxa"/>
          </w:tcPr>
          <w:p w14:paraId="788D02F9" w14:textId="77777777" w:rsidR="00B00863" w:rsidRDefault="00B00863" w:rsidP="00B00863">
            <w:pPr>
              <w:rPr>
                <w:cs/>
              </w:rPr>
            </w:pPr>
          </w:p>
        </w:tc>
        <w:tc>
          <w:tcPr>
            <w:tcW w:w="1394" w:type="dxa"/>
          </w:tcPr>
          <w:p w14:paraId="54B7F9E0" w14:textId="77777777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30F9E41D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0E8ED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6E4B560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6E00" w14:paraId="6DACA1FA" w14:textId="77777777" w:rsidTr="000F179C">
        <w:tc>
          <w:tcPr>
            <w:tcW w:w="1358" w:type="dxa"/>
          </w:tcPr>
          <w:p w14:paraId="7F0E3004" w14:textId="4A51CC2F" w:rsidR="00F76E00" w:rsidRDefault="00F76E00" w:rsidP="00F76E00">
            <w:r>
              <w:t>CDMS-02-01-39</w:t>
            </w:r>
          </w:p>
        </w:tc>
        <w:tc>
          <w:tcPr>
            <w:tcW w:w="1402" w:type="dxa"/>
          </w:tcPr>
          <w:p w14:paraId="5E550F46" w14:textId="3F12F287" w:rsidR="00F76E00" w:rsidRDefault="00F76E00" w:rsidP="00F76E00">
            <w:r>
              <w:t>Integration</w:t>
            </w:r>
          </w:p>
        </w:tc>
        <w:tc>
          <w:tcPr>
            <w:tcW w:w="3085" w:type="dxa"/>
          </w:tcPr>
          <w:p w14:paraId="54EEFB82" w14:textId="77777777" w:rsidR="00F76E00" w:rsidRDefault="00F76E00" w:rsidP="00F76E00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037DA28" w14:textId="6F339B97" w:rsidR="00F76E00" w:rsidRDefault="00F76E00" w:rsidP="00F76E00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79B8EF51" w14:textId="77777777" w:rsidR="00F76E00" w:rsidRDefault="00F76E00" w:rsidP="00F76E00"/>
        </w:tc>
        <w:tc>
          <w:tcPr>
            <w:tcW w:w="1025" w:type="dxa"/>
          </w:tcPr>
          <w:p w14:paraId="46C1FEDF" w14:textId="77777777" w:rsidR="00F76E00" w:rsidRDefault="00F76E00" w:rsidP="00F76E00"/>
        </w:tc>
        <w:tc>
          <w:tcPr>
            <w:tcW w:w="1463" w:type="dxa"/>
          </w:tcPr>
          <w:p w14:paraId="1B5B9066" w14:textId="77777777" w:rsidR="00F76E00" w:rsidRDefault="00F76E00" w:rsidP="00F76E00">
            <w:pPr>
              <w:rPr>
                <w:cs/>
              </w:rPr>
            </w:pPr>
          </w:p>
        </w:tc>
        <w:tc>
          <w:tcPr>
            <w:tcW w:w="1394" w:type="dxa"/>
          </w:tcPr>
          <w:p w14:paraId="22BF554D" w14:textId="29E4E93E" w:rsidR="00F76E00" w:rsidRDefault="00F76E00" w:rsidP="00F76E00">
            <w:r>
              <w:t>Manual</w:t>
            </w:r>
          </w:p>
        </w:tc>
        <w:tc>
          <w:tcPr>
            <w:tcW w:w="1290" w:type="dxa"/>
          </w:tcPr>
          <w:p w14:paraId="4DD4ACE4" w14:textId="77777777" w:rsidR="00F76E00" w:rsidRDefault="00F76E00" w:rsidP="00F76E0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81FF3" w14:textId="72F97799" w:rsidR="00F76E00" w:rsidRPr="00000D7C" w:rsidRDefault="00F76E00" w:rsidP="00F76E0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12E70DE" w14:textId="676E2170" w:rsidR="00F76E00" w:rsidRDefault="00F76E00" w:rsidP="00F76E0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991BA9" w14:textId="0D5B04AE" w:rsidR="00CC4411" w:rsidRDefault="00CC4411">
      <w:r>
        <w:br w:type="page"/>
      </w:r>
    </w:p>
    <w:p w14:paraId="77CF398F" w14:textId="1B20CA4E" w:rsidR="00F75EEF" w:rsidRDefault="00F75EEF" w:rsidP="00F75EEF">
      <w:pPr>
        <w:pStyle w:val="Heading1"/>
      </w:pPr>
      <w:r>
        <w:rPr>
          <w:rFonts w:hint="cs"/>
          <w:cs/>
        </w:rPr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75EEF" w14:paraId="5AC999A6" w14:textId="77777777" w:rsidTr="00280326">
        <w:tc>
          <w:tcPr>
            <w:tcW w:w="1375" w:type="dxa"/>
          </w:tcPr>
          <w:p w14:paraId="699507F0" w14:textId="62C5D76F" w:rsidR="00F75EEF" w:rsidRDefault="00F75EEF" w:rsidP="00F75EE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55E7DE6" w14:textId="5AE6B8BB" w:rsidR="00F75EEF" w:rsidRDefault="00F75EEF" w:rsidP="00F75EEF">
            <w:r>
              <w:t>CDMS-02</w:t>
            </w:r>
          </w:p>
        </w:tc>
        <w:tc>
          <w:tcPr>
            <w:tcW w:w="2676" w:type="dxa"/>
          </w:tcPr>
          <w:p w14:paraId="65108FC2" w14:textId="6049BDFD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1879E1D" w14:textId="3ADE3A71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75EEF" w14:paraId="55CCD74A" w14:textId="77777777" w:rsidTr="00280326">
        <w:tc>
          <w:tcPr>
            <w:tcW w:w="1375" w:type="dxa"/>
          </w:tcPr>
          <w:p w14:paraId="7B8CEE68" w14:textId="17F15A43" w:rsidR="00F75EEF" w:rsidRDefault="00F75EEF" w:rsidP="00F75EE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8A2FEDE" w14:textId="2120834D" w:rsidR="00F75EEF" w:rsidRDefault="00F75EEF" w:rsidP="00F75EEF">
            <w:r>
              <w:t>CDMS-02-01</w:t>
            </w:r>
          </w:p>
        </w:tc>
        <w:tc>
          <w:tcPr>
            <w:tcW w:w="2676" w:type="dxa"/>
          </w:tcPr>
          <w:p w14:paraId="50188ADA" w14:textId="7759D4F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A4BB789" w14:textId="5146348E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75EEF" w14:paraId="32BC4EF9" w14:textId="77777777" w:rsidTr="002D2826">
        <w:tc>
          <w:tcPr>
            <w:tcW w:w="1375" w:type="dxa"/>
          </w:tcPr>
          <w:p w14:paraId="3ECC203E" w14:textId="21EF277B" w:rsidR="00F75EEF" w:rsidRDefault="00F75EEF" w:rsidP="00F75EE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37FDB35B" w14:textId="6ECA4B22" w:rsidR="00F75EEF" w:rsidRDefault="00F75EEF" w:rsidP="00F75EE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1AD672D1" w14:textId="61B1530E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FFF7DB7" w14:textId="6ACC3C17" w:rsidR="00F75EEF" w:rsidRDefault="00F75EEF" w:rsidP="00F75EE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77869B63" w14:textId="382A2FCC" w:rsidR="00F75EEF" w:rsidRDefault="00F75EEF" w:rsidP="00F75EE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020410DE" w14:textId="45787F40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7107B756" w14:textId="3AB6816F" w:rsidR="00F75EEF" w:rsidRDefault="00F75EEF" w:rsidP="00F75EE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50116244" w14:textId="0690483C" w:rsidR="00F75EEF" w:rsidRPr="00000D7C" w:rsidRDefault="00F75EEF" w:rsidP="00F75EE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5F3BD91" w14:textId="682FCF2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75EEF" w14:paraId="0943A309" w14:textId="77777777" w:rsidTr="002D2826">
        <w:tc>
          <w:tcPr>
            <w:tcW w:w="1375" w:type="dxa"/>
          </w:tcPr>
          <w:p w14:paraId="2821BD6D" w14:textId="5215841B" w:rsidR="00F75EEF" w:rsidRDefault="00F75EEF" w:rsidP="00F75EEF">
            <w:r>
              <w:t>CDMS-02-01-40</w:t>
            </w:r>
          </w:p>
        </w:tc>
        <w:tc>
          <w:tcPr>
            <w:tcW w:w="1412" w:type="dxa"/>
          </w:tcPr>
          <w:p w14:paraId="316CC329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3487B717" w14:textId="77777777" w:rsidR="00F75EEF" w:rsidRDefault="00F75EEF" w:rsidP="00F75EEF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587B3DD" w14:textId="77777777" w:rsidR="00F75EEF" w:rsidRPr="00CC4411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20BFC34" w14:textId="77777777" w:rsidR="00F75EEF" w:rsidRDefault="00F75EEF" w:rsidP="00F75EEF"/>
        </w:tc>
        <w:tc>
          <w:tcPr>
            <w:tcW w:w="1043" w:type="dxa"/>
          </w:tcPr>
          <w:p w14:paraId="30D72558" w14:textId="77777777" w:rsidR="00F75EEF" w:rsidRDefault="00F75EEF" w:rsidP="00F75EEF"/>
        </w:tc>
        <w:tc>
          <w:tcPr>
            <w:tcW w:w="1464" w:type="dxa"/>
          </w:tcPr>
          <w:p w14:paraId="48C05B43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1679FF52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144A86E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FE7448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BFAC59" w14:textId="77777777" w:rsidR="00F75EEF" w:rsidRDefault="00F75EEF" w:rsidP="00F75EE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5EEF" w14:paraId="68B4A630" w14:textId="77777777" w:rsidTr="002D2826">
        <w:tc>
          <w:tcPr>
            <w:tcW w:w="1375" w:type="dxa"/>
          </w:tcPr>
          <w:p w14:paraId="48E7BFB9" w14:textId="3D7CD52C" w:rsidR="00F75EEF" w:rsidRDefault="00F75EEF" w:rsidP="00F75EEF">
            <w:r>
              <w:t>CDMS-02-01-41</w:t>
            </w:r>
          </w:p>
        </w:tc>
        <w:tc>
          <w:tcPr>
            <w:tcW w:w="1412" w:type="dxa"/>
          </w:tcPr>
          <w:p w14:paraId="7DB3069A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58113F73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8BC0235" w14:textId="5C3A35C0" w:rsidR="00F75EEF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FAD8684" w14:textId="77777777" w:rsidR="00F75EEF" w:rsidRDefault="00F75EEF" w:rsidP="00F75EEF"/>
        </w:tc>
        <w:tc>
          <w:tcPr>
            <w:tcW w:w="1043" w:type="dxa"/>
          </w:tcPr>
          <w:p w14:paraId="4F0E58EF" w14:textId="77777777" w:rsidR="00F75EEF" w:rsidRDefault="00F75EEF" w:rsidP="00F75EEF"/>
        </w:tc>
        <w:tc>
          <w:tcPr>
            <w:tcW w:w="1464" w:type="dxa"/>
          </w:tcPr>
          <w:p w14:paraId="7476A0A3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05FD88ED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A7A9B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7A350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631346A" w14:textId="77777777" w:rsidR="00F75EEF" w:rsidRDefault="00F75EEF" w:rsidP="00F75EEF">
            <w:pPr>
              <w:rPr>
                <w:cs/>
              </w:rPr>
            </w:pPr>
          </w:p>
        </w:tc>
      </w:tr>
      <w:tr w:rsidR="00F75EEF" w14:paraId="789F245D" w14:textId="77777777" w:rsidTr="002D2826">
        <w:tc>
          <w:tcPr>
            <w:tcW w:w="1375" w:type="dxa"/>
          </w:tcPr>
          <w:p w14:paraId="5CF38502" w14:textId="1C19E502" w:rsidR="00F75EEF" w:rsidRDefault="00F75EEF" w:rsidP="00F75EEF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05428FFF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659ADD2F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1245315" w14:textId="3978C4CC" w:rsidR="00F75EEF" w:rsidRDefault="00F75EEF" w:rsidP="00F75EEF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6993FB88" w14:textId="77777777" w:rsidR="00F75EEF" w:rsidRDefault="00F75EEF" w:rsidP="00F75EEF"/>
        </w:tc>
        <w:tc>
          <w:tcPr>
            <w:tcW w:w="1043" w:type="dxa"/>
          </w:tcPr>
          <w:p w14:paraId="6D25855E" w14:textId="77777777" w:rsidR="00F75EEF" w:rsidRDefault="00F75EEF" w:rsidP="00F75EEF"/>
        </w:tc>
        <w:tc>
          <w:tcPr>
            <w:tcW w:w="1464" w:type="dxa"/>
          </w:tcPr>
          <w:p w14:paraId="537A6135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18F0040D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4AD819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2499F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2DF391E" w14:textId="77777777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0F92E4A" w14:textId="015564AA" w:rsidR="00F86355" w:rsidRDefault="00F86355" w:rsidP="00CC4411">
      <w:pPr>
        <w:rPr>
          <w:cs/>
        </w:rPr>
      </w:pPr>
    </w:p>
    <w:p w14:paraId="551A3120" w14:textId="77777777" w:rsidR="00F86355" w:rsidRDefault="00F86355" w:rsidP="00F86355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64"/>
        <w:gridCol w:w="2903"/>
        <w:gridCol w:w="1360"/>
        <w:gridCol w:w="975"/>
        <w:gridCol w:w="1455"/>
        <w:gridCol w:w="1350"/>
        <w:gridCol w:w="1350"/>
        <w:gridCol w:w="1440"/>
      </w:tblGrid>
      <w:tr w:rsidR="0096630C" w14:paraId="7407D6A6" w14:textId="77777777" w:rsidTr="0096630C">
        <w:tc>
          <w:tcPr>
            <w:tcW w:w="1128" w:type="dxa"/>
          </w:tcPr>
          <w:p w14:paraId="68DB7862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46A626AF" w14:textId="77777777" w:rsidR="0096630C" w:rsidRDefault="0096630C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903" w:type="dxa"/>
          </w:tcPr>
          <w:p w14:paraId="6F26F4A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930" w:type="dxa"/>
            <w:gridSpan w:val="6"/>
          </w:tcPr>
          <w:p w14:paraId="448D1913" w14:textId="77777777" w:rsidR="0096630C" w:rsidRDefault="0096630C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6630C" w14:paraId="37A4701C" w14:textId="77777777" w:rsidTr="0096630C">
        <w:tc>
          <w:tcPr>
            <w:tcW w:w="1128" w:type="dxa"/>
          </w:tcPr>
          <w:p w14:paraId="6BC29BF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23E5F75F" w14:textId="77777777" w:rsidR="0096630C" w:rsidRDefault="0096630C" w:rsidP="00703890">
            <w:pPr>
              <w:rPr>
                <w:cs/>
              </w:rPr>
            </w:pPr>
            <w:r>
              <w:t>CDMS-02-02</w:t>
            </w:r>
          </w:p>
        </w:tc>
        <w:tc>
          <w:tcPr>
            <w:tcW w:w="2903" w:type="dxa"/>
          </w:tcPr>
          <w:p w14:paraId="484FCA9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930" w:type="dxa"/>
            <w:gridSpan w:val="6"/>
          </w:tcPr>
          <w:p w14:paraId="39742461" w14:textId="77777777" w:rsidR="0096630C" w:rsidRDefault="0096630C" w:rsidP="00703890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96630C" w14:paraId="7F0F7ABB" w14:textId="77777777" w:rsidTr="0096630C">
        <w:tc>
          <w:tcPr>
            <w:tcW w:w="1128" w:type="dxa"/>
          </w:tcPr>
          <w:p w14:paraId="3A6DB7F7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4" w:type="dxa"/>
          </w:tcPr>
          <w:p w14:paraId="1E3757BF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3" w:type="dxa"/>
          </w:tcPr>
          <w:p w14:paraId="4C2E0C22" w14:textId="77777777" w:rsidR="0096630C" w:rsidRPr="00A41420" w:rsidRDefault="0096630C" w:rsidP="0070389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360" w:type="dxa"/>
          </w:tcPr>
          <w:p w14:paraId="5E829438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</w:tcPr>
          <w:p w14:paraId="527D1AD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</w:tcPr>
          <w:p w14:paraId="247B4C33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</w:tcPr>
          <w:p w14:paraId="29270CCE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</w:tcPr>
          <w:p w14:paraId="5A23113A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</w:tcPr>
          <w:p w14:paraId="0E58C879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10D9BE4D" w14:textId="77777777" w:rsidTr="0096630C">
        <w:tc>
          <w:tcPr>
            <w:tcW w:w="1128" w:type="dxa"/>
          </w:tcPr>
          <w:p w14:paraId="0FE461A8" w14:textId="77777777" w:rsidR="00993897" w:rsidRDefault="00993897" w:rsidP="00993897">
            <w:r>
              <w:t>CDMS-02-02-01</w:t>
            </w:r>
          </w:p>
        </w:tc>
        <w:tc>
          <w:tcPr>
            <w:tcW w:w="1264" w:type="dxa"/>
          </w:tcPr>
          <w:p w14:paraId="4783181D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0B40DF37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2BFE9D1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07422144" w14:textId="31F460AA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0F02ED19" w14:textId="15A46BA2" w:rsidR="00993897" w:rsidRDefault="00580484" w:rsidP="0058048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E4E7ED1" w14:textId="24358BA9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464149C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E7761B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ED6AEC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32BC2B8" w14:textId="77777777" w:rsidR="00993897" w:rsidRDefault="00993897" w:rsidP="00993897"/>
        </w:tc>
      </w:tr>
      <w:tr w:rsidR="00993897" w14:paraId="4BB8FB3F" w14:textId="77777777" w:rsidTr="0096630C">
        <w:tc>
          <w:tcPr>
            <w:tcW w:w="1128" w:type="dxa"/>
          </w:tcPr>
          <w:p w14:paraId="0C663EF5" w14:textId="77777777" w:rsidR="00993897" w:rsidRDefault="00993897" w:rsidP="00993897">
            <w:r>
              <w:t>CDMS-02-02-02</w:t>
            </w:r>
          </w:p>
        </w:tc>
        <w:tc>
          <w:tcPr>
            <w:tcW w:w="1264" w:type="dxa"/>
          </w:tcPr>
          <w:p w14:paraId="4989EC3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4B3797BA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EC498AE" w14:textId="77777777" w:rsidR="00993897" w:rsidRDefault="00993897" w:rsidP="00993897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04C32C16" w14:textId="7F3B5302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E7F0535" w14:textId="6C582BC9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9F7AB73" w14:textId="353BA172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D795BE1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3C69F61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D2182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F5B46D3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48F725E" w14:textId="77777777" w:rsidTr="0096630C">
        <w:tc>
          <w:tcPr>
            <w:tcW w:w="1128" w:type="dxa"/>
          </w:tcPr>
          <w:p w14:paraId="128B7DA0" w14:textId="77777777" w:rsidR="00993897" w:rsidRDefault="00993897" w:rsidP="00993897">
            <w:r>
              <w:t>CDMS-02-02-03</w:t>
            </w:r>
          </w:p>
        </w:tc>
        <w:tc>
          <w:tcPr>
            <w:tcW w:w="1264" w:type="dxa"/>
          </w:tcPr>
          <w:p w14:paraId="0C5F1F8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3848F43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1CE36C6" w14:textId="77777777" w:rsidR="00993897" w:rsidRPr="002D2826" w:rsidRDefault="00993897" w:rsidP="00993897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2111D556" w14:textId="21EC707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4321371" w14:textId="5C1D31F7" w:rsidR="00993897" w:rsidRDefault="00580484" w:rsidP="0058048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020AFAA" w14:textId="4BAD5E17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0FFEFE4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45A2BD38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1DA7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C661DBB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E233520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C997A42" w14:textId="77777777" w:rsidTr="00703890">
        <w:tc>
          <w:tcPr>
            <w:tcW w:w="1330" w:type="dxa"/>
          </w:tcPr>
          <w:p w14:paraId="17B9D03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4E757B5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C0881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67A7B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A174B96" w14:textId="77777777" w:rsidTr="00703890">
        <w:tc>
          <w:tcPr>
            <w:tcW w:w="1330" w:type="dxa"/>
          </w:tcPr>
          <w:p w14:paraId="36F415F6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4CFB4BF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F9F300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01834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61B8333E" w14:textId="77777777" w:rsidTr="00703890">
        <w:tc>
          <w:tcPr>
            <w:tcW w:w="1330" w:type="dxa"/>
          </w:tcPr>
          <w:p w14:paraId="7ABB83E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6BFD03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7A2C6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A97FA7E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3717C15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3B1EFF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C4FDBB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EAD583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B1E3A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661211DD" w14:textId="77777777" w:rsidTr="00703890">
        <w:tc>
          <w:tcPr>
            <w:tcW w:w="1330" w:type="dxa"/>
          </w:tcPr>
          <w:p w14:paraId="7292C86F" w14:textId="77777777" w:rsidR="00993897" w:rsidRDefault="00993897" w:rsidP="00993897">
            <w:r>
              <w:t>CDMS-02-02-04</w:t>
            </w:r>
          </w:p>
        </w:tc>
        <w:tc>
          <w:tcPr>
            <w:tcW w:w="1385" w:type="dxa"/>
          </w:tcPr>
          <w:p w14:paraId="04202E48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19C3F9E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8AD5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777DF93" w14:textId="06A40929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C8EE34" w14:textId="4150128D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3673EFF" w14:textId="1A4FD9F7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E88B1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62CABA6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1E56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B8B9CF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5AED3A80" w14:textId="77777777" w:rsidTr="00703890">
        <w:tc>
          <w:tcPr>
            <w:tcW w:w="1330" w:type="dxa"/>
          </w:tcPr>
          <w:p w14:paraId="5E442C9E" w14:textId="77777777" w:rsidR="00993897" w:rsidRDefault="00993897" w:rsidP="00993897">
            <w:r>
              <w:t>CDMS-02-02-05</w:t>
            </w:r>
          </w:p>
        </w:tc>
        <w:tc>
          <w:tcPr>
            <w:tcW w:w="1385" w:type="dxa"/>
          </w:tcPr>
          <w:p w14:paraId="7870815C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0F1FB012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DB24994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4BBD7E98" w14:textId="5E0021A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FAE602A" w14:textId="17276C8C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FAC0805" w14:textId="0469968D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BC7CB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4B09243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014F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F25680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9EA1DB6" w14:textId="77777777" w:rsidR="00F86355" w:rsidRDefault="00F86355" w:rsidP="00F86355">
      <w:r>
        <w:br w:type="page"/>
      </w:r>
    </w:p>
    <w:p w14:paraId="0582A776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16F8DD" w14:textId="77777777" w:rsidTr="00703890">
        <w:tc>
          <w:tcPr>
            <w:tcW w:w="1330" w:type="dxa"/>
          </w:tcPr>
          <w:p w14:paraId="005F134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72D06C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1B2AC5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8A0CB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ACBDFE7" w14:textId="77777777" w:rsidTr="00703890">
        <w:tc>
          <w:tcPr>
            <w:tcW w:w="1330" w:type="dxa"/>
          </w:tcPr>
          <w:p w14:paraId="7956171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6C0C144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BC34DE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E908F0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722DD8A" w14:textId="77777777" w:rsidTr="00703890">
        <w:tc>
          <w:tcPr>
            <w:tcW w:w="1330" w:type="dxa"/>
          </w:tcPr>
          <w:p w14:paraId="3A596B2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371510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D3F1F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9B90736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4A569854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71EB62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03E64EF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B3075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32E028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3E3CA2C8" w14:textId="77777777" w:rsidTr="00703890">
        <w:tc>
          <w:tcPr>
            <w:tcW w:w="1330" w:type="dxa"/>
          </w:tcPr>
          <w:p w14:paraId="2F99C656" w14:textId="77777777" w:rsidR="00993897" w:rsidRDefault="00993897" w:rsidP="00993897">
            <w:r>
              <w:t>CDMS-02-02-06</w:t>
            </w:r>
          </w:p>
        </w:tc>
        <w:tc>
          <w:tcPr>
            <w:tcW w:w="1385" w:type="dxa"/>
          </w:tcPr>
          <w:p w14:paraId="395A9B7F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40C3133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2C8581B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1AE8D0D6" w14:textId="46176FD0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0A07117" w14:textId="261CA1EA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1F66E8" w14:textId="6A69A85B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DBBAD53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3F4F0D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C93278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FA1D386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33D29A5E" w14:textId="77777777" w:rsidTr="00703890">
        <w:tc>
          <w:tcPr>
            <w:tcW w:w="1330" w:type="dxa"/>
          </w:tcPr>
          <w:p w14:paraId="373DAA19" w14:textId="77777777" w:rsidR="00993897" w:rsidRDefault="00993897" w:rsidP="00993897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85" w:type="dxa"/>
          </w:tcPr>
          <w:p w14:paraId="53B359F2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228E8317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047CB97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6D5A4F92" w14:textId="0C29533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AB8D93" w14:textId="7F3B0DAF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1C630BDC" w14:textId="726CAC02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ECAA707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5F76828B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07E1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EA2677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D6CF576" w14:textId="77777777" w:rsidTr="00703890">
        <w:tc>
          <w:tcPr>
            <w:tcW w:w="1330" w:type="dxa"/>
          </w:tcPr>
          <w:p w14:paraId="3178DACC" w14:textId="77777777" w:rsidR="00993897" w:rsidRDefault="00993897" w:rsidP="00993897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85" w:type="dxa"/>
          </w:tcPr>
          <w:p w14:paraId="046E8500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1EF11004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1003A14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20C0D5D4" w14:textId="286AE20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0D7E136" w14:textId="49568D37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14E79B21" w14:textId="4E0FB9B8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436F18B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1ADD2FF3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5379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B1C204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1179D2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00FF569" w14:textId="77777777" w:rsidTr="00703890">
        <w:tc>
          <w:tcPr>
            <w:tcW w:w="1330" w:type="dxa"/>
          </w:tcPr>
          <w:p w14:paraId="617B51D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FF9C2A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316E92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10FB343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17DDFC6" w14:textId="77777777" w:rsidTr="00703890">
        <w:tc>
          <w:tcPr>
            <w:tcW w:w="1330" w:type="dxa"/>
          </w:tcPr>
          <w:p w14:paraId="4F466A2D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B64208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B41CA1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15F3B54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A668B1A" w14:textId="77777777" w:rsidTr="00703890">
        <w:tc>
          <w:tcPr>
            <w:tcW w:w="1330" w:type="dxa"/>
          </w:tcPr>
          <w:p w14:paraId="14FE824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2D7AA7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26B4641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16F8DC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FA0206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1D08FAE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C8E025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6EFD0465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7B9E7E7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107DA34C" w14:textId="77777777" w:rsidTr="00703890">
        <w:tc>
          <w:tcPr>
            <w:tcW w:w="1330" w:type="dxa"/>
          </w:tcPr>
          <w:p w14:paraId="1AF31F44" w14:textId="77777777" w:rsidR="00580484" w:rsidRDefault="00580484" w:rsidP="0058048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385" w:type="dxa"/>
          </w:tcPr>
          <w:p w14:paraId="7C033DBB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3641A75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257C728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0C801C68" w14:textId="276D764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CE7136" w14:textId="0A82D66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FD9FDA1" w14:textId="225194F7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E4019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E1E2B0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65098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2B483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175EDAFA" w14:textId="77777777" w:rsidTr="00703890">
        <w:tc>
          <w:tcPr>
            <w:tcW w:w="1330" w:type="dxa"/>
          </w:tcPr>
          <w:p w14:paraId="3EEE5B1F" w14:textId="77777777" w:rsidR="00580484" w:rsidRDefault="00580484" w:rsidP="00580484">
            <w:r>
              <w:t>CDMS-02-02-10</w:t>
            </w:r>
          </w:p>
        </w:tc>
        <w:tc>
          <w:tcPr>
            <w:tcW w:w="1385" w:type="dxa"/>
          </w:tcPr>
          <w:p w14:paraId="592A9D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2DC131F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FD6754F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15F4ADD" w14:textId="2D5FCF9F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C7E117" w14:textId="2A21DE3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132345" w14:textId="2ECC997B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33CE7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29980F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F4EA0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C3033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3AB5A6E" w14:textId="77777777" w:rsidTr="00703890">
        <w:tc>
          <w:tcPr>
            <w:tcW w:w="1330" w:type="dxa"/>
          </w:tcPr>
          <w:p w14:paraId="2D0370AE" w14:textId="77777777" w:rsidR="00580484" w:rsidRDefault="00580484" w:rsidP="00580484">
            <w:r>
              <w:t>CDMS-02-02-11</w:t>
            </w:r>
          </w:p>
        </w:tc>
        <w:tc>
          <w:tcPr>
            <w:tcW w:w="1385" w:type="dxa"/>
          </w:tcPr>
          <w:p w14:paraId="78067E1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C20A2C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7B12A04F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49CF0FC" w14:textId="4FACDF54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3D5B7CE" w14:textId="27F0E3BE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F945E3" w14:textId="7A28BDAD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FAC61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88E5C2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1874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5E889B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B909AD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09B82253" w14:textId="77777777" w:rsidTr="00703890">
        <w:tc>
          <w:tcPr>
            <w:tcW w:w="1330" w:type="dxa"/>
          </w:tcPr>
          <w:p w14:paraId="18B4F1EA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0B15D18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5F4D5FA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65C305D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4C5A28" w14:textId="77777777" w:rsidTr="00703890">
        <w:tc>
          <w:tcPr>
            <w:tcW w:w="1330" w:type="dxa"/>
          </w:tcPr>
          <w:p w14:paraId="7809890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0DA4781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0F5ECD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58AD64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44DEDB7" w14:textId="77777777" w:rsidTr="00703890">
        <w:tc>
          <w:tcPr>
            <w:tcW w:w="1330" w:type="dxa"/>
          </w:tcPr>
          <w:p w14:paraId="3E2B98F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998B6F7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62AFFD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48F3E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6708C36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6BFC9B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6AA19A4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6A6903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EF6FCD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681AAE67" w14:textId="77777777" w:rsidTr="00703890">
        <w:tc>
          <w:tcPr>
            <w:tcW w:w="1330" w:type="dxa"/>
          </w:tcPr>
          <w:p w14:paraId="0CA54ED7" w14:textId="77777777" w:rsidR="00580484" w:rsidRDefault="00580484" w:rsidP="00580484">
            <w:r>
              <w:t>CDMS-02-02-12</w:t>
            </w:r>
          </w:p>
        </w:tc>
        <w:tc>
          <w:tcPr>
            <w:tcW w:w="1385" w:type="dxa"/>
          </w:tcPr>
          <w:p w14:paraId="3CCE3AE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4EB6EE4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AE13B97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0DB80978" w14:textId="360067D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84FEC80" w14:textId="368EFEF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D30D545" w14:textId="5881C717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572B20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C256B7A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98D721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81BC1F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E23916D" w14:textId="77777777" w:rsidTr="00703890">
        <w:tc>
          <w:tcPr>
            <w:tcW w:w="1330" w:type="dxa"/>
          </w:tcPr>
          <w:p w14:paraId="62A187A6" w14:textId="77777777" w:rsidR="00580484" w:rsidRDefault="00580484" w:rsidP="0058048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385" w:type="dxa"/>
          </w:tcPr>
          <w:p w14:paraId="69DDCA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A1857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B895E99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3FFEFAE9" w14:textId="489B8FA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3EC82A1" w14:textId="239E4499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35C26FE" w14:textId="05BF9A1F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150A33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D92064B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1D2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53139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7FC64CB" w14:textId="77777777" w:rsidTr="00703890">
        <w:tc>
          <w:tcPr>
            <w:tcW w:w="1330" w:type="dxa"/>
          </w:tcPr>
          <w:p w14:paraId="058EC8F6" w14:textId="77777777" w:rsidR="00580484" w:rsidRDefault="00580484" w:rsidP="0058048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385" w:type="dxa"/>
          </w:tcPr>
          <w:p w14:paraId="51C0365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F1F47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E3B659F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07B6650C" w14:textId="12E29B2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B4F407E" w14:textId="3ECCC8BF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6A1863" w14:textId="228845CB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36561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692BA08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7856C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3C642C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8B3A8CC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0B8099E" w14:textId="77777777" w:rsidTr="00703890">
        <w:tc>
          <w:tcPr>
            <w:tcW w:w="1330" w:type="dxa"/>
          </w:tcPr>
          <w:p w14:paraId="0F5F6710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019931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A5ED87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3A3747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836AFED" w14:textId="77777777" w:rsidTr="00703890">
        <w:tc>
          <w:tcPr>
            <w:tcW w:w="1330" w:type="dxa"/>
          </w:tcPr>
          <w:p w14:paraId="0F55CD2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69AB904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5CAE87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444A33B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4564A734" w14:textId="77777777" w:rsidTr="00703890">
        <w:tc>
          <w:tcPr>
            <w:tcW w:w="1330" w:type="dxa"/>
          </w:tcPr>
          <w:p w14:paraId="4507F85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5DCF8C0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E3CDC7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FE3745C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3F3DC3D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D5502E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15C28B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7939A9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49DD0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59A1117" w14:textId="77777777" w:rsidTr="00703890">
        <w:tc>
          <w:tcPr>
            <w:tcW w:w="1330" w:type="dxa"/>
          </w:tcPr>
          <w:p w14:paraId="416F5BF1" w14:textId="77777777" w:rsidR="00580484" w:rsidRDefault="00580484" w:rsidP="0058048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385" w:type="dxa"/>
          </w:tcPr>
          <w:p w14:paraId="6827158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E71A1E0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85BF34E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6A91C483" w14:textId="1A67552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2CB2DF" w14:textId="765CAD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D71AAF" w14:textId="139E49C8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278737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07B021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B7C7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B32B8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42355E5" w14:textId="77777777" w:rsidTr="00703890">
        <w:tc>
          <w:tcPr>
            <w:tcW w:w="1330" w:type="dxa"/>
          </w:tcPr>
          <w:p w14:paraId="128E95E5" w14:textId="77777777" w:rsidR="00580484" w:rsidRDefault="00580484" w:rsidP="00580484">
            <w:r>
              <w:t>CDMS-02-02-16</w:t>
            </w:r>
          </w:p>
        </w:tc>
        <w:tc>
          <w:tcPr>
            <w:tcW w:w="1385" w:type="dxa"/>
          </w:tcPr>
          <w:p w14:paraId="0319334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8D20B4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2D06A73D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734AABD8" w14:textId="093A8A2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AF71C3" w14:textId="374F1CD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6FABF5B7" w14:textId="3A814CB5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2FE704E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6273FDE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A183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60EE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491E39" w14:textId="77777777" w:rsidTr="00703890">
        <w:tc>
          <w:tcPr>
            <w:tcW w:w="1330" w:type="dxa"/>
          </w:tcPr>
          <w:p w14:paraId="5AA2D87A" w14:textId="77777777" w:rsidR="00580484" w:rsidRDefault="00580484" w:rsidP="00580484">
            <w:r>
              <w:t>CDMS-02-02-17</w:t>
            </w:r>
          </w:p>
        </w:tc>
        <w:tc>
          <w:tcPr>
            <w:tcW w:w="1385" w:type="dxa"/>
          </w:tcPr>
          <w:p w14:paraId="3457B98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476526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A432C40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2E058B5D" w14:textId="25D354A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5C028C8" w14:textId="4B2B5B1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7E94AC2" w14:textId="0D68876F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BE5E6F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DDA808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26D8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AF9DE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C196E37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F74E752" w14:textId="77777777" w:rsidTr="00703890">
        <w:tc>
          <w:tcPr>
            <w:tcW w:w="1330" w:type="dxa"/>
          </w:tcPr>
          <w:p w14:paraId="16A5F10D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71D349E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6789AB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BD542E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E4FCDD0" w14:textId="77777777" w:rsidTr="00703890">
        <w:tc>
          <w:tcPr>
            <w:tcW w:w="1330" w:type="dxa"/>
          </w:tcPr>
          <w:p w14:paraId="52DB063C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78B16A5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6DF092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132360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18C9D56" w14:textId="77777777" w:rsidTr="00703890">
        <w:tc>
          <w:tcPr>
            <w:tcW w:w="1330" w:type="dxa"/>
          </w:tcPr>
          <w:p w14:paraId="16977689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BAB34AB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210683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A7B4652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6459C0B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6780442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3EC4B86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BE2645E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73118A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0248AB70" w14:textId="77777777" w:rsidTr="00703890">
        <w:tc>
          <w:tcPr>
            <w:tcW w:w="1330" w:type="dxa"/>
          </w:tcPr>
          <w:p w14:paraId="5A7CA2B7" w14:textId="77777777" w:rsidR="00580484" w:rsidRDefault="00580484" w:rsidP="00580484">
            <w:r>
              <w:t>CDMS-02-02-18</w:t>
            </w:r>
          </w:p>
        </w:tc>
        <w:tc>
          <w:tcPr>
            <w:tcW w:w="1385" w:type="dxa"/>
          </w:tcPr>
          <w:p w14:paraId="7A7B2257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0E157F8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FF8A261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407A428C" w14:textId="3763A45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57D080" w14:textId="4452C2E5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E67799" w14:textId="5AEFA196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086EBCB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310A1F6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244B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B20A7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60E61C4E" w14:textId="77777777" w:rsidTr="00703890">
        <w:tc>
          <w:tcPr>
            <w:tcW w:w="1330" w:type="dxa"/>
          </w:tcPr>
          <w:p w14:paraId="38E5953F" w14:textId="77777777" w:rsidR="00580484" w:rsidRDefault="00580484" w:rsidP="0058048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385" w:type="dxa"/>
          </w:tcPr>
          <w:p w14:paraId="5A9B562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444CC7E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E65CBB3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12446846" w14:textId="04A4B2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560FB87" w14:textId="76FDBEA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49E496D" w14:textId="3616DF6B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773BD3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E2E4F3B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24E0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97E98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797475C" w14:textId="77777777" w:rsidTr="00703890">
        <w:tc>
          <w:tcPr>
            <w:tcW w:w="1330" w:type="dxa"/>
          </w:tcPr>
          <w:p w14:paraId="76D8D4BE" w14:textId="77777777" w:rsidR="00580484" w:rsidRDefault="00580484" w:rsidP="0058048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385" w:type="dxa"/>
          </w:tcPr>
          <w:p w14:paraId="77667940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14692B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B788505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99416A3" w14:textId="3D68DBC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13554F1" w14:textId="7C0FC6A2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86058" w14:textId="2685E33D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4CBA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7E6EFDC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CAB5B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C96932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995D40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7A893978" w14:textId="77777777" w:rsidTr="00703890">
        <w:tc>
          <w:tcPr>
            <w:tcW w:w="1330" w:type="dxa"/>
          </w:tcPr>
          <w:p w14:paraId="239B4F5F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840B16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4E17CC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97BB986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C6AD0D1" w14:textId="77777777" w:rsidTr="00703890">
        <w:tc>
          <w:tcPr>
            <w:tcW w:w="1330" w:type="dxa"/>
          </w:tcPr>
          <w:p w14:paraId="7D6EB11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A8CD35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794808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149A2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44E5C05" w14:textId="77777777" w:rsidTr="00703890">
        <w:tc>
          <w:tcPr>
            <w:tcW w:w="1330" w:type="dxa"/>
          </w:tcPr>
          <w:p w14:paraId="68D9A50F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09E2711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4D58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85818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6C3985F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08B9550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8FF78DB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0BCC53C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8B7F56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9074B8A" w14:textId="77777777" w:rsidTr="00703890">
        <w:tc>
          <w:tcPr>
            <w:tcW w:w="1330" w:type="dxa"/>
          </w:tcPr>
          <w:p w14:paraId="4D2CD8FF" w14:textId="77777777" w:rsidR="00580484" w:rsidRDefault="00580484" w:rsidP="0058048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385" w:type="dxa"/>
          </w:tcPr>
          <w:p w14:paraId="4C8D9CC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FC47EF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46DF08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19E71CEF" w14:textId="7AC4AEE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4DCD4C" w14:textId="7FA6119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DC9B999" w14:textId="23093252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EE1E60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B42139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5CC5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0ADDD1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CCE8ED" w14:textId="77777777" w:rsidTr="00703890">
        <w:tc>
          <w:tcPr>
            <w:tcW w:w="1330" w:type="dxa"/>
          </w:tcPr>
          <w:p w14:paraId="07E9DB82" w14:textId="77777777" w:rsidR="00580484" w:rsidRDefault="00580484" w:rsidP="00580484">
            <w:r>
              <w:t>CDMS-02-02-22</w:t>
            </w:r>
          </w:p>
        </w:tc>
        <w:tc>
          <w:tcPr>
            <w:tcW w:w="1385" w:type="dxa"/>
          </w:tcPr>
          <w:p w14:paraId="3196ACB2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6BF16B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4197E05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7104723C" w14:textId="68E225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9F61A1" w14:textId="5735680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7144D0" w14:textId="32DC285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69CB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8C07625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154B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E9CB4B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92B6507" w14:textId="77777777" w:rsidTr="00703890">
        <w:tc>
          <w:tcPr>
            <w:tcW w:w="1330" w:type="dxa"/>
          </w:tcPr>
          <w:p w14:paraId="5C10CB40" w14:textId="77777777" w:rsidR="00580484" w:rsidRDefault="00580484" w:rsidP="0058048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385" w:type="dxa"/>
          </w:tcPr>
          <w:p w14:paraId="0B52398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C75E3BB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1AE6829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1ADE9DAD" w14:textId="6676713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953B2D7" w14:textId="07B367A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00CD67" w14:textId="43036B9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8D4C67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5CE286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F0F6B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735E1F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CF8746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2970E1D9" w14:textId="77777777" w:rsidTr="00703890">
        <w:tc>
          <w:tcPr>
            <w:tcW w:w="1330" w:type="dxa"/>
          </w:tcPr>
          <w:p w14:paraId="5485581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A90D45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412E64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E2736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28AA7B6" w14:textId="77777777" w:rsidTr="00703890">
        <w:tc>
          <w:tcPr>
            <w:tcW w:w="1330" w:type="dxa"/>
          </w:tcPr>
          <w:p w14:paraId="6A950F9B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3849BFA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160AA8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47AB55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72639E0" w14:textId="77777777" w:rsidTr="00703890">
        <w:tc>
          <w:tcPr>
            <w:tcW w:w="1330" w:type="dxa"/>
          </w:tcPr>
          <w:p w14:paraId="7C50CF4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32DA32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8D9C5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89C625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1835F1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57E4EE6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49A732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343F9C0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75230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4DF59740" w14:textId="77777777" w:rsidTr="00703890">
        <w:tc>
          <w:tcPr>
            <w:tcW w:w="1330" w:type="dxa"/>
          </w:tcPr>
          <w:p w14:paraId="108742AF" w14:textId="77777777" w:rsidR="00580484" w:rsidRDefault="00580484" w:rsidP="00580484">
            <w:r>
              <w:t>CDMS-02-02-24</w:t>
            </w:r>
          </w:p>
        </w:tc>
        <w:tc>
          <w:tcPr>
            <w:tcW w:w="1385" w:type="dxa"/>
          </w:tcPr>
          <w:p w14:paraId="3015F43D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4798A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36B75BD7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334B0A8B" w14:textId="46CDDC6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0E03C41" w14:textId="5CD7A01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5746794" w14:textId="4CA437CC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B643B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45006F0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70804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D6B71B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13D868A" w14:textId="77777777" w:rsidTr="00703890">
        <w:tc>
          <w:tcPr>
            <w:tcW w:w="1330" w:type="dxa"/>
          </w:tcPr>
          <w:p w14:paraId="61B84724" w14:textId="77777777" w:rsidR="00580484" w:rsidRDefault="00580484" w:rsidP="0058048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385" w:type="dxa"/>
          </w:tcPr>
          <w:p w14:paraId="758E288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9B6F925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2B8102BE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0F5307FF" w14:textId="628D767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66745C" w14:textId="716CFE7D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8AEC81" w14:textId="52FD69F2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9FC6B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0980B2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02CB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EF0FC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500D78B7" w14:textId="77777777" w:rsidTr="00703890">
        <w:tc>
          <w:tcPr>
            <w:tcW w:w="1330" w:type="dxa"/>
          </w:tcPr>
          <w:p w14:paraId="305EFA8E" w14:textId="77777777" w:rsidR="00580484" w:rsidRDefault="00580484" w:rsidP="0058048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385" w:type="dxa"/>
          </w:tcPr>
          <w:p w14:paraId="46BEE9A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517CA96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CC39CC8" w14:textId="77777777" w:rsidR="00580484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176278A7" w14:textId="6805C62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BB69E6" w14:textId="30C675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BDA5E1E" w14:textId="5ED644C6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3597C4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B010E9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9F1F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6E3E678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DCDD46" w14:textId="77777777" w:rsidR="00F86355" w:rsidRPr="000350D0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84415F8" w14:textId="77777777" w:rsidTr="00703890">
        <w:tc>
          <w:tcPr>
            <w:tcW w:w="1330" w:type="dxa"/>
          </w:tcPr>
          <w:p w14:paraId="47218345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6BB5DAC9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A97405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78D06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54CF2B2" w14:textId="77777777" w:rsidTr="00703890">
        <w:tc>
          <w:tcPr>
            <w:tcW w:w="1330" w:type="dxa"/>
          </w:tcPr>
          <w:p w14:paraId="470BAFDF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666E39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436E3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8C4E9D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C4429F9" w14:textId="77777777" w:rsidTr="00703890">
        <w:tc>
          <w:tcPr>
            <w:tcW w:w="1330" w:type="dxa"/>
          </w:tcPr>
          <w:p w14:paraId="4407529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F8EA2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33B14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C99353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C9B62C9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2990C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5A35737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655B2AC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0B4343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3FFABA35" w14:textId="77777777" w:rsidTr="00703890">
        <w:tc>
          <w:tcPr>
            <w:tcW w:w="1330" w:type="dxa"/>
          </w:tcPr>
          <w:p w14:paraId="3E0B294C" w14:textId="77777777" w:rsidR="00580484" w:rsidRDefault="00580484" w:rsidP="0058048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385" w:type="dxa"/>
          </w:tcPr>
          <w:p w14:paraId="4D3C1B6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5F4339C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46C9E72" w14:textId="77777777" w:rsidR="00580484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6074CC9" w14:textId="408EF49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1199EE6" w14:textId="0487DA5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F1BC44" w14:textId="427A83FD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D046F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533EFF11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15E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7119E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CFAFDED" w14:textId="77777777" w:rsidTr="00703890">
        <w:tc>
          <w:tcPr>
            <w:tcW w:w="1330" w:type="dxa"/>
          </w:tcPr>
          <w:p w14:paraId="10C66B8F" w14:textId="77777777" w:rsidR="00580484" w:rsidRDefault="00580484" w:rsidP="00580484">
            <w:r>
              <w:t>CDMS-02-02-28</w:t>
            </w:r>
          </w:p>
        </w:tc>
        <w:tc>
          <w:tcPr>
            <w:tcW w:w="1385" w:type="dxa"/>
          </w:tcPr>
          <w:p w14:paraId="2718FA6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44C319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A184433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0FFD5583" w14:textId="4749664C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4C6352C" w14:textId="2DB35A1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2F27D66" w14:textId="71265966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BC1968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CB8CF7F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FD312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4535BF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28B073F" w14:textId="77777777" w:rsidTr="00703890">
        <w:tc>
          <w:tcPr>
            <w:tcW w:w="1330" w:type="dxa"/>
          </w:tcPr>
          <w:p w14:paraId="13EC2A9E" w14:textId="77777777" w:rsidR="00580484" w:rsidRDefault="00580484" w:rsidP="00580484">
            <w:r>
              <w:t>CDMS-02-02-29</w:t>
            </w:r>
          </w:p>
        </w:tc>
        <w:tc>
          <w:tcPr>
            <w:tcW w:w="1385" w:type="dxa"/>
          </w:tcPr>
          <w:p w14:paraId="662BA7B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3CF14A4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2A57B1A5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146C729" w14:textId="65E6429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3531690" w14:textId="21D501C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5953B4C" w14:textId="67408BBF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910C5A9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37BCDF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97A63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F8F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A1BD60" w14:textId="77777777" w:rsidR="00F86355" w:rsidRPr="00574370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2BC909C" w14:textId="77777777" w:rsidTr="00703890">
        <w:tc>
          <w:tcPr>
            <w:tcW w:w="1330" w:type="dxa"/>
          </w:tcPr>
          <w:p w14:paraId="39EADC4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02113F7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6ABBE65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58036A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E529330" w14:textId="77777777" w:rsidTr="00703890">
        <w:tc>
          <w:tcPr>
            <w:tcW w:w="1330" w:type="dxa"/>
          </w:tcPr>
          <w:p w14:paraId="77048D81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04B59018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465908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65900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EB85FA7" w14:textId="77777777" w:rsidTr="00703890">
        <w:tc>
          <w:tcPr>
            <w:tcW w:w="1330" w:type="dxa"/>
          </w:tcPr>
          <w:p w14:paraId="20E578F3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E5DB3F5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BCD81E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FCD10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2EEC0B81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82276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C2EAEE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5F99462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2BE6F1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B5FEB7A" w14:textId="77777777" w:rsidTr="00703890">
        <w:tc>
          <w:tcPr>
            <w:tcW w:w="1330" w:type="dxa"/>
          </w:tcPr>
          <w:p w14:paraId="623A8081" w14:textId="77777777" w:rsidR="00580484" w:rsidRDefault="00580484" w:rsidP="0058048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385" w:type="dxa"/>
          </w:tcPr>
          <w:p w14:paraId="7960C8D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10633EE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602F81F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2AF57BC1" w14:textId="4D961BB6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6996153" w14:textId="2C41D4F6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376832" w14:textId="545639A9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9A5251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F8D0F3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E8B3A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7FF17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3604D315" w14:textId="77777777" w:rsidTr="00703890">
        <w:tc>
          <w:tcPr>
            <w:tcW w:w="1330" w:type="dxa"/>
          </w:tcPr>
          <w:p w14:paraId="09D98176" w14:textId="77777777" w:rsidR="00580484" w:rsidRDefault="00580484" w:rsidP="00580484">
            <w:r>
              <w:t>CDMS-02-02-31</w:t>
            </w:r>
          </w:p>
        </w:tc>
        <w:tc>
          <w:tcPr>
            <w:tcW w:w="1385" w:type="dxa"/>
          </w:tcPr>
          <w:p w14:paraId="7848530C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9A6E2A2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62510A49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A047D84" w14:textId="12B1E21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950197A" w14:textId="60E3C48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0EE4613" w14:textId="0AEEE4DC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002F7FC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CF0310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6838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A40E10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2229FCC" w14:textId="77777777" w:rsidR="00F86355" w:rsidRDefault="00F86355" w:rsidP="00F86355">
      <w:r>
        <w:br w:type="page"/>
      </w:r>
    </w:p>
    <w:p w14:paraId="355946C7" w14:textId="77777777" w:rsidR="00F86355" w:rsidRPr="00686423" w:rsidRDefault="00F86355" w:rsidP="00F86355">
      <w:pPr>
        <w:pStyle w:val="Heading1"/>
        <w:rPr>
          <w:cs/>
        </w:rPr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38D396" w14:textId="77777777" w:rsidTr="00703890">
        <w:tc>
          <w:tcPr>
            <w:tcW w:w="1330" w:type="dxa"/>
          </w:tcPr>
          <w:p w14:paraId="3CFD08E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4B39C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AF408B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EFF3F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7556973" w14:textId="77777777" w:rsidTr="00703890">
        <w:tc>
          <w:tcPr>
            <w:tcW w:w="1330" w:type="dxa"/>
          </w:tcPr>
          <w:p w14:paraId="0C1A021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CCE71E9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6F4DDC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AECBE8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BDA624C" w14:textId="77777777" w:rsidTr="00703890">
        <w:tc>
          <w:tcPr>
            <w:tcW w:w="1330" w:type="dxa"/>
          </w:tcPr>
          <w:p w14:paraId="02BB540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93053A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E3C71D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3FE91C6D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CF46613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6FCD6F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CD0C44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00701A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7D75B6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2196E456" w14:textId="77777777" w:rsidTr="00703890">
        <w:tc>
          <w:tcPr>
            <w:tcW w:w="1330" w:type="dxa"/>
          </w:tcPr>
          <w:p w14:paraId="63F9DC51" w14:textId="77777777" w:rsidR="00F37D6E" w:rsidRDefault="00F37D6E" w:rsidP="00F37D6E">
            <w:r>
              <w:t>CDMS-02-02-32</w:t>
            </w:r>
          </w:p>
        </w:tc>
        <w:tc>
          <w:tcPr>
            <w:tcW w:w="1385" w:type="dxa"/>
          </w:tcPr>
          <w:p w14:paraId="0386000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6BC800F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89A607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63B32791" w14:textId="4D3A94E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B01DB63" w14:textId="070C36A6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4A4C84" w14:textId="00E6CFAF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63EF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F8B64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58E83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1890BD0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E88A8FB" w14:textId="77777777" w:rsidTr="00703890">
        <w:tc>
          <w:tcPr>
            <w:tcW w:w="1330" w:type="dxa"/>
          </w:tcPr>
          <w:p w14:paraId="34C26C71" w14:textId="77777777" w:rsidR="00F37D6E" w:rsidRDefault="00F37D6E" w:rsidP="00F37D6E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385" w:type="dxa"/>
          </w:tcPr>
          <w:p w14:paraId="21C7038B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ADFB2D3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2DC45DC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7770D07A" w14:textId="5B6FE70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DFAC411" w14:textId="60E6E50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840A1CE" w14:textId="31BA0B12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28C4FA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BD972A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FF2C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EE12656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6B1F90A" w14:textId="77777777" w:rsidTr="00703890">
        <w:tc>
          <w:tcPr>
            <w:tcW w:w="1330" w:type="dxa"/>
          </w:tcPr>
          <w:p w14:paraId="7BC7707C" w14:textId="77777777" w:rsidR="00F37D6E" w:rsidRDefault="00F37D6E" w:rsidP="00F37D6E">
            <w:r>
              <w:t>CDMS-02-02-34</w:t>
            </w:r>
          </w:p>
        </w:tc>
        <w:tc>
          <w:tcPr>
            <w:tcW w:w="1385" w:type="dxa"/>
          </w:tcPr>
          <w:p w14:paraId="2D3333F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205C77CC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66C9F62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602B3702" w14:textId="6EFF6B82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4EA41B5" w14:textId="744E3F03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9E7B1DE" w14:textId="4947889B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89F67E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661724B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A6044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BF350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4ABB838" w14:textId="77777777" w:rsidR="00F86355" w:rsidRPr="001F374B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F879E18" w14:textId="77777777" w:rsidTr="00703890">
        <w:tc>
          <w:tcPr>
            <w:tcW w:w="1330" w:type="dxa"/>
          </w:tcPr>
          <w:p w14:paraId="0AC7270C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5319DA7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B79BC2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834E02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8F3C898" w14:textId="77777777" w:rsidTr="00703890">
        <w:tc>
          <w:tcPr>
            <w:tcW w:w="1330" w:type="dxa"/>
          </w:tcPr>
          <w:p w14:paraId="30C8D07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2F2459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3647BF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0F4588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21C07DD" w14:textId="77777777" w:rsidTr="00703890">
        <w:tc>
          <w:tcPr>
            <w:tcW w:w="1330" w:type="dxa"/>
          </w:tcPr>
          <w:p w14:paraId="7B633B7E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8EE58FF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AD8EAC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EB4B534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59879F7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58BA5B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19602A2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93EE701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1D30BEF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1FFF37A1" w14:textId="77777777" w:rsidTr="00703890">
        <w:tc>
          <w:tcPr>
            <w:tcW w:w="1330" w:type="dxa"/>
          </w:tcPr>
          <w:p w14:paraId="38669136" w14:textId="77777777" w:rsidR="00F37D6E" w:rsidRDefault="00F37D6E" w:rsidP="00F37D6E">
            <w:r>
              <w:t>CDMS-02-02-35</w:t>
            </w:r>
          </w:p>
        </w:tc>
        <w:tc>
          <w:tcPr>
            <w:tcW w:w="1385" w:type="dxa"/>
          </w:tcPr>
          <w:p w14:paraId="51DD9C0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3DB8C451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4501B3C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031B566" w14:textId="57CC444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E08D369" w14:textId="535F9221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A33651" w14:textId="2FDD221D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678CB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A8EAA78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E6A7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B79C97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7478FD9" w14:textId="77777777" w:rsidTr="00703890">
        <w:tc>
          <w:tcPr>
            <w:tcW w:w="1330" w:type="dxa"/>
          </w:tcPr>
          <w:p w14:paraId="1D05EF30" w14:textId="77777777" w:rsidR="00F37D6E" w:rsidRDefault="00F37D6E" w:rsidP="00F37D6E">
            <w:r>
              <w:t>CDMS-02-02-36</w:t>
            </w:r>
          </w:p>
        </w:tc>
        <w:tc>
          <w:tcPr>
            <w:tcW w:w="1385" w:type="dxa"/>
          </w:tcPr>
          <w:p w14:paraId="07B5B3C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0BF44C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BEF59E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4CE16805" w14:textId="526325F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E605570" w14:textId="06120948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0BAB0C8" w14:textId="51727884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1CD5AE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E3E32B3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BE99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AD73FE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2F31FD38" w14:textId="77777777" w:rsidTr="00703890">
        <w:tc>
          <w:tcPr>
            <w:tcW w:w="1330" w:type="dxa"/>
          </w:tcPr>
          <w:p w14:paraId="2F6630A1" w14:textId="77777777" w:rsidR="00F37D6E" w:rsidRDefault="00F37D6E" w:rsidP="00F37D6E">
            <w:r>
              <w:t>CDMS-02-02-37</w:t>
            </w:r>
          </w:p>
        </w:tc>
        <w:tc>
          <w:tcPr>
            <w:tcW w:w="1385" w:type="dxa"/>
          </w:tcPr>
          <w:p w14:paraId="7E645E2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B7E3F23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5490A8A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3E262E78" w14:textId="40B5337A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D17F5E" w14:textId="38B96D2A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51027D1" w14:textId="2F8652D2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461A1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9B23C1F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95AE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2E17AD4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CC1DE5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58C571E" w14:textId="77777777" w:rsidTr="00703890">
        <w:tc>
          <w:tcPr>
            <w:tcW w:w="1330" w:type="dxa"/>
          </w:tcPr>
          <w:p w14:paraId="50A397C8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F02B956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168CDE6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53BE35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7C99DD59" w14:textId="77777777" w:rsidTr="00703890">
        <w:tc>
          <w:tcPr>
            <w:tcW w:w="1330" w:type="dxa"/>
          </w:tcPr>
          <w:p w14:paraId="03F6F8B0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4AF22CC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3DD6C20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2DF53AC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F659ED4" w14:textId="77777777" w:rsidTr="00703890">
        <w:tc>
          <w:tcPr>
            <w:tcW w:w="1330" w:type="dxa"/>
          </w:tcPr>
          <w:p w14:paraId="35CDA6E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D87CFD8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3D5D9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233C7F0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2E26EE8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23C5B70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30BBEA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9E7D44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F3856C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0A3F3B2A" w14:textId="77777777" w:rsidTr="00703890">
        <w:tc>
          <w:tcPr>
            <w:tcW w:w="1330" w:type="dxa"/>
          </w:tcPr>
          <w:p w14:paraId="588B0E25" w14:textId="77777777" w:rsidR="00F37D6E" w:rsidRDefault="00F37D6E" w:rsidP="00F37D6E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385" w:type="dxa"/>
          </w:tcPr>
          <w:p w14:paraId="69AA873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E115644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A274506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1F8FB440" w14:textId="02849DA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702B026" w14:textId="29088DE5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D2C84C8" w14:textId="709C61A4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EEEAD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6BB3E91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1C68F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F2B4693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062C1BC6" w14:textId="77777777" w:rsidTr="00703890">
        <w:tc>
          <w:tcPr>
            <w:tcW w:w="1330" w:type="dxa"/>
          </w:tcPr>
          <w:p w14:paraId="36CD71DB" w14:textId="77777777" w:rsidR="00F37D6E" w:rsidRDefault="00F37D6E" w:rsidP="00F37D6E">
            <w:r>
              <w:t>CDMS-02-02-39</w:t>
            </w:r>
          </w:p>
        </w:tc>
        <w:tc>
          <w:tcPr>
            <w:tcW w:w="1385" w:type="dxa"/>
          </w:tcPr>
          <w:p w14:paraId="0295AFD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3884178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D447B6D" w14:textId="77777777" w:rsidR="00F37D6E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273FE57B" w14:textId="349FAF7C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537434" w14:textId="33A4F82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9DC488" w14:textId="3A5ABF53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8986D9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3070CF8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973A3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426237C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404BF388" w14:textId="77777777" w:rsidTr="00703890">
        <w:tc>
          <w:tcPr>
            <w:tcW w:w="1330" w:type="dxa"/>
          </w:tcPr>
          <w:p w14:paraId="65323898" w14:textId="77777777" w:rsidR="00F37D6E" w:rsidRDefault="00F37D6E" w:rsidP="00F37D6E">
            <w:r>
              <w:t>CDMS-02-02-40</w:t>
            </w:r>
          </w:p>
        </w:tc>
        <w:tc>
          <w:tcPr>
            <w:tcW w:w="1385" w:type="dxa"/>
          </w:tcPr>
          <w:p w14:paraId="52B20BDD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137E05A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4ABFF35" w14:textId="77777777" w:rsidR="00F37D6E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356A73CA" w14:textId="6D1BEFE7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FE8D690" w14:textId="7B48FE47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7C2569" w14:textId="466A989C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B3F17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543C857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95E1C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94C5454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CCA7A27" w14:textId="77777777" w:rsidR="00F86355" w:rsidRDefault="00F86355" w:rsidP="00F86355">
      <w:pPr>
        <w:pStyle w:val="Heading1"/>
      </w:pPr>
      <w:r>
        <w:rPr>
          <w:rFonts w:hint="cs"/>
          <w:cs/>
        </w:rPr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F86355" w14:paraId="572A936F" w14:textId="77777777" w:rsidTr="00703890">
        <w:tc>
          <w:tcPr>
            <w:tcW w:w="1375" w:type="dxa"/>
          </w:tcPr>
          <w:p w14:paraId="3EBD0A8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49A725" w14:textId="77777777" w:rsidR="00F86355" w:rsidRDefault="00F86355" w:rsidP="00703890">
            <w:r>
              <w:t>CDMS-02</w:t>
            </w:r>
          </w:p>
        </w:tc>
        <w:tc>
          <w:tcPr>
            <w:tcW w:w="2683" w:type="dxa"/>
          </w:tcPr>
          <w:p w14:paraId="259E28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3F95214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12F703" w14:textId="77777777" w:rsidTr="00703890">
        <w:tc>
          <w:tcPr>
            <w:tcW w:w="1375" w:type="dxa"/>
          </w:tcPr>
          <w:p w14:paraId="1766DFB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0A159E1" w14:textId="77777777" w:rsidR="00F86355" w:rsidRDefault="00F86355" w:rsidP="00703890">
            <w:r>
              <w:t>CDMS-02-02</w:t>
            </w:r>
          </w:p>
        </w:tc>
        <w:tc>
          <w:tcPr>
            <w:tcW w:w="2683" w:type="dxa"/>
          </w:tcPr>
          <w:p w14:paraId="2901E3E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4890121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23626458" w14:textId="77777777" w:rsidTr="00703890">
        <w:tc>
          <w:tcPr>
            <w:tcW w:w="1375" w:type="dxa"/>
          </w:tcPr>
          <w:p w14:paraId="249B153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C88D03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</w:tcPr>
          <w:p w14:paraId="57A9B36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</w:tcPr>
          <w:p w14:paraId="2453C74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</w:tcPr>
          <w:p w14:paraId="3D11320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</w:tcPr>
          <w:p w14:paraId="57BA2A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</w:tcPr>
          <w:p w14:paraId="1BFFAA3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</w:tcPr>
          <w:p w14:paraId="3A32840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</w:tcPr>
          <w:p w14:paraId="3F00F92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577D507D" w14:textId="77777777" w:rsidTr="00703890">
        <w:tc>
          <w:tcPr>
            <w:tcW w:w="1375" w:type="dxa"/>
          </w:tcPr>
          <w:p w14:paraId="10B05964" w14:textId="77777777" w:rsidR="00F37D6E" w:rsidRDefault="00F37D6E" w:rsidP="00F37D6E">
            <w:r>
              <w:t>CDMS-02-02-41</w:t>
            </w:r>
          </w:p>
        </w:tc>
        <w:tc>
          <w:tcPr>
            <w:tcW w:w="1412" w:type="dxa"/>
          </w:tcPr>
          <w:p w14:paraId="58620780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43C69FDA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5EF4CAE" w14:textId="77777777" w:rsidR="00F37D6E" w:rsidRDefault="00F37D6E" w:rsidP="00F37D6E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385D8AED" w14:textId="63CF692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77A76629" w14:textId="0BCE8C9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C071858" w14:textId="2E5B0B01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673DE612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4CB035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B9E5B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5F6C8AC" w14:textId="77777777" w:rsidR="00F37D6E" w:rsidRDefault="00F37D6E" w:rsidP="00F37D6E">
            <w:pPr>
              <w:rPr>
                <w:cs/>
              </w:rPr>
            </w:pPr>
          </w:p>
        </w:tc>
      </w:tr>
      <w:tr w:rsidR="00F37D6E" w14:paraId="369959BC" w14:textId="77777777" w:rsidTr="00703890">
        <w:tc>
          <w:tcPr>
            <w:tcW w:w="1375" w:type="dxa"/>
          </w:tcPr>
          <w:p w14:paraId="7D85BBB9" w14:textId="77777777" w:rsidR="00F37D6E" w:rsidRDefault="00F37D6E" w:rsidP="00F37D6E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0E7FB321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5407A379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4417326C" w14:textId="77777777" w:rsidR="00F37D6E" w:rsidRDefault="00F37D6E" w:rsidP="00F37D6E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48F62E6D" w14:textId="2702D1B8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75FF998" w14:textId="51D98AF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7F70893" w14:textId="64E1327E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4B10A666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58CC7D5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0FD6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335EB87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1443E9" w14:textId="77777777" w:rsidR="00F86355" w:rsidRDefault="00F86355" w:rsidP="00F86355"/>
    <w:p w14:paraId="087E077B" w14:textId="77777777" w:rsidR="00F86355" w:rsidRDefault="00F86355" w:rsidP="00F86355">
      <w:r>
        <w:br w:type="page"/>
      </w:r>
    </w:p>
    <w:p w14:paraId="65F1B83F" w14:textId="77777777" w:rsidR="00F86355" w:rsidRDefault="00F86355" w:rsidP="007831F8">
      <w:pPr>
        <w:pStyle w:val="Heading1"/>
      </w:pPr>
      <w:r>
        <w:rPr>
          <w:rFonts w:hint="cs"/>
          <w:cs/>
        </w:rPr>
        <w:t>ตารางที่ ข</w:t>
      </w:r>
      <w:r>
        <w:t xml:space="preserve">-2-3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F400E1E" w14:textId="77777777" w:rsidTr="00703890">
        <w:tc>
          <w:tcPr>
            <w:tcW w:w="1375" w:type="dxa"/>
          </w:tcPr>
          <w:p w14:paraId="05363C6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B8FEE3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3017036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EAAEC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A6A5F4C" w14:textId="77777777" w:rsidTr="00703890">
        <w:tc>
          <w:tcPr>
            <w:tcW w:w="1375" w:type="dxa"/>
          </w:tcPr>
          <w:p w14:paraId="476A5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5C8C121" w14:textId="77777777" w:rsidR="00F86355" w:rsidRDefault="00F86355" w:rsidP="00703890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</w:tcPr>
          <w:p w14:paraId="11A5F11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61E1077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F86355" w14:paraId="09D5C35B" w14:textId="77777777" w:rsidTr="00703890">
        <w:tc>
          <w:tcPr>
            <w:tcW w:w="1375" w:type="dxa"/>
          </w:tcPr>
          <w:p w14:paraId="0DD6DE0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07113A5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3AF8F0F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7B4195F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1E22005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973CF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0AF2803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42E184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765074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B407170" w14:textId="77777777" w:rsidTr="00703890">
        <w:tc>
          <w:tcPr>
            <w:tcW w:w="1375" w:type="dxa"/>
          </w:tcPr>
          <w:p w14:paraId="68B43E3E" w14:textId="77777777" w:rsidR="00F86355" w:rsidRDefault="00F86355" w:rsidP="00703890">
            <w:r>
              <w:t>CDMS-02-03-01</w:t>
            </w:r>
          </w:p>
        </w:tc>
        <w:tc>
          <w:tcPr>
            <w:tcW w:w="1412" w:type="dxa"/>
          </w:tcPr>
          <w:p w14:paraId="65C4B59A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786A3CD2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</w:t>
            </w:r>
            <w:r w:rsidR="00D72625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หมด</w:t>
            </w:r>
          </w:p>
          <w:p w14:paraId="4677B00F" w14:textId="2E61ED4F" w:rsidR="00DA240C" w:rsidRDefault="00DA240C" w:rsidP="00703890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78AA047D" w14:textId="77777777" w:rsidR="00F86355" w:rsidRDefault="00F86355" w:rsidP="00703890"/>
        </w:tc>
        <w:tc>
          <w:tcPr>
            <w:tcW w:w="1043" w:type="dxa"/>
          </w:tcPr>
          <w:p w14:paraId="2D7B35D5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6ACD011F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5B0ECCF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7F79A66C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28CA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0A8942" w14:textId="77777777" w:rsidR="00F86355" w:rsidRDefault="00F86355" w:rsidP="00703890"/>
        </w:tc>
      </w:tr>
    </w:tbl>
    <w:p w14:paraId="424C7B9A" w14:textId="77777777" w:rsidR="00F86355" w:rsidRDefault="00F86355" w:rsidP="00F86355"/>
    <w:p w14:paraId="0B2E9957" w14:textId="77777777" w:rsidR="00F86355" w:rsidRDefault="00F86355" w:rsidP="00F86355">
      <w:pPr>
        <w:rPr>
          <w:cs/>
        </w:rPr>
      </w:pPr>
      <w:r>
        <w:rPr>
          <w:cs/>
        </w:rPr>
        <w:br w:type="page"/>
      </w:r>
    </w:p>
    <w:p w14:paraId="15BD62A5" w14:textId="1C9663A1" w:rsidR="00F86355" w:rsidRDefault="00F86355" w:rsidP="007831F8">
      <w:pPr>
        <w:pStyle w:val="Heading1"/>
      </w:pPr>
      <w:r>
        <w:rPr>
          <w:rFonts w:hint="cs"/>
          <w:cs/>
        </w:rPr>
        <w:t>ตารางที่ ข</w:t>
      </w:r>
      <w:r>
        <w:t>-2-</w:t>
      </w:r>
      <w:r w:rsidR="009D4A9B">
        <w:t>4</w:t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</w:t>
      </w:r>
      <w:r w:rsidR="007831F8"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57620C5" w14:textId="77777777" w:rsidTr="00703890">
        <w:tc>
          <w:tcPr>
            <w:tcW w:w="1375" w:type="dxa"/>
          </w:tcPr>
          <w:p w14:paraId="1D7E04B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87EA34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27307AD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9E4B16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2FFBAE3" w14:textId="77777777" w:rsidTr="00703890">
        <w:tc>
          <w:tcPr>
            <w:tcW w:w="1375" w:type="dxa"/>
          </w:tcPr>
          <w:p w14:paraId="3FD3FE6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4AC22" w14:textId="77777777" w:rsidR="00F86355" w:rsidRDefault="00F86355" w:rsidP="00703890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</w:tcPr>
          <w:p w14:paraId="73DC7CF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CB265FE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586EC5" w14:paraId="53C18778" w14:textId="77777777" w:rsidTr="00703890">
        <w:tc>
          <w:tcPr>
            <w:tcW w:w="1375" w:type="dxa"/>
          </w:tcPr>
          <w:p w14:paraId="77B1427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64F012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7FEC2B2D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24160C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12A567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044A2A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341F83D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3812371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2DD80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EC5" w14:paraId="58D69457" w14:textId="77777777" w:rsidTr="00703890">
        <w:tc>
          <w:tcPr>
            <w:tcW w:w="1375" w:type="dxa"/>
          </w:tcPr>
          <w:p w14:paraId="4276E8FA" w14:textId="77777777" w:rsidR="00F86355" w:rsidRDefault="00F86355" w:rsidP="00703890">
            <w:r>
              <w:t>CDMS-02-04-01</w:t>
            </w:r>
          </w:p>
        </w:tc>
        <w:tc>
          <w:tcPr>
            <w:tcW w:w="1412" w:type="dxa"/>
          </w:tcPr>
          <w:p w14:paraId="66D48540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6D11CC4A" w14:textId="77777777" w:rsidR="00586EC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208DE91" w14:textId="04174DF7" w:rsidR="00586EC5" w:rsidRDefault="00586EC5" w:rsidP="00703890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  <w:t>_</w:t>
            </w:r>
            <w:proofErr w:type="spellStart"/>
            <w:r>
              <w:t>information_con</w:t>
            </w:r>
            <w:r w:rsidR="00192790">
              <w:t>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94F0CE3" w14:textId="77777777" w:rsidR="00F86355" w:rsidRDefault="00F86355" w:rsidP="00703890"/>
        </w:tc>
        <w:tc>
          <w:tcPr>
            <w:tcW w:w="1043" w:type="dxa"/>
          </w:tcPr>
          <w:p w14:paraId="58AE1A6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2A37221B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0242CFE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26DED52E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5156F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134275A" w14:textId="77777777" w:rsidR="00F86355" w:rsidRDefault="00F86355" w:rsidP="00703890"/>
        </w:tc>
      </w:tr>
      <w:tr w:rsidR="00586EC5" w14:paraId="0E7FA1CA" w14:textId="77777777" w:rsidTr="00703890">
        <w:tc>
          <w:tcPr>
            <w:tcW w:w="1375" w:type="dxa"/>
          </w:tcPr>
          <w:p w14:paraId="3B05B5FB" w14:textId="77777777" w:rsidR="00F86355" w:rsidRDefault="00F86355" w:rsidP="0070389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652338FF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47797633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34E6E2C" w14:textId="21635D44" w:rsidR="00586EC5" w:rsidRDefault="00586EC5" w:rsidP="00703890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</w:r>
            <w:r w:rsidR="00192790"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2E5582A" w14:textId="77777777" w:rsidR="00F86355" w:rsidRDefault="00F86355" w:rsidP="00703890"/>
        </w:tc>
        <w:tc>
          <w:tcPr>
            <w:tcW w:w="1043" w:type="dxa"/>
          </w:tcPr>
          <w:p w14:paraId="7374165A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478A6565" w14:textId="77777777" w:rsidR="00F86355" w:rsidRDefault="00F86355" w:rsidP="00703890">
            <w:pPr>
              <w:jc w:val="center"/>
            </w:pPr>
          </w:p>
        </w:tc>
        <w:tc>
          <w:tcPr>
            <w:tcW w:w="1406" w:type="dxa"/>
          </w:tcPr>
          <w:p w14:paraId="2360A058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4CF422D7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967E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43BB92" w14:textId="77777777" w:rsidR="00F86355" w:rsidRDefault="00F86355" w:rsidP="00703890"/>
        </w:tc>
      </w:tr>
    </w:tbl>
    <w:p w14:paraId="516E7C60" w14:textId="77777777" w:rsidR="00F86355" w:rsidRDefault="00F86355" w:rsidP="00F86355"/>
    <w:p w14:paraId="16A65F58" w14:textId="77777777" w:rsidR="00F86355" w:rsidRDefault="00F86355" w:rsidP="00F86355"/>
    <w:p w14:paraId="07A47F1A" w14:textId="77777777" w:rsidR="00F86355" w:rsidRDefault="00F86355" w:rsidP="00F86355"/>
    <w:p w14:paraId="7FA1E830" w14:textId="77777777" w:rsidR="005A7510" w:rsidRDefault="005A7510" w:rsidP="00CC4411"/>
    <w:sectPr w:rsidR="005A7510" w:rsidSect="00D61F8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64DC" w14:textId="77777777" w:rsidR="000F1D0F" w:rsidRDefault="000F1D0F" w:rsidP="000F179C">
      <w:pPr>
        <w:spacing w:after="0" w:line="240" w:lineRule="auto"/>
      </w:pPr>
      <w:r>
        <w:separator/>
      </w:r>
    </w:p>
  </w:endnote>
  <w:endnote w:type="continuationSeparator" w:id="0">
    <w:p w14:paraId="4EFE789D" w14:textId="77777777" w:rsidR="000F1D0F" w:rsidRDefault="000F1D0F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5DBB" w14:textId="77777777" w:rsidR="000F1D0F" w:rsidRDefault="000F1D0F" w:rsidP="000F179C">
      <w:pPr>
        <w:spacing w:after="0" w:line="240" w:lineRule="auto"/>
      </w:pPr>
      <w:r>
        <w:separator/>
      </w:r>
    </w:p>
  </w:footnote>
  <w:footnote w:type="continuationSeparator" w:id="0">
    <w:p w14:paraId="75FEEAFE" w14:textId="77777777" w:rsidR="000F1D0F" w:rsidRDefault="000F1D0F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350D0"/>
    <w:rsid w:val="00045DDA"/>
    <w:rsid w:val="0009017E"/>
    <w:rsid w:val="00096F9C"/>
    <w:rsid w:val="000F179C"/>
    <w:rsid w:val="000F1D0F"/>
    <w:rsid w:val="001835AF"/>
    <w:rsid w:val="00192790"/>
    <w:rsid w:val="001A5A04"/>
    <w:rsid w:val="001B3341"/>
    <w:rsid w:val="001C7B29"/>
    <w:rsid w:val="001D59A5"/>
    <w:rsid w:val="001E3DA0"/>
    <w:rsid w:val="001F374B"/>
    <w:rsid w:val="002045C8"/>
    <w:rsid w:val="00213CFD"/>
    <w:rsid w:val="00226517"/>
    <w:rsid w:val="00280326"/>
    <w:rsid w:val="002A67ED"/>
    <w:rsid w:val="002D2826"/>
    <w:rsid w:val="0032298D"/>
    <w:rsid w:val="00346DA9"/>
    <w:rsid w:val="0039153B"/>
    <w:rsid w:val="003C0B9B"/>
    <w:rsid w:val="003F7C30"/>
    <w:rsid w:val="0049325D"/>
    <w:rsid w:val="004B20CA"/>
    <w:rsid w:val="004D3FB8"/>
    <w:rsid w:val="00542395"/>
    <w:rsid w:val="0056132E"/>
    <w:rsid w:val="00574370"/>
    <w:rsid w:val="00580484"/>
    <w:rsid w:val="00582A34"/>
    <w:rsid w:val="00586EC5"/>
    <w:rsid w:val="00591D5A"/>
    <w:rsid w:val="005A7510"/>
    <w:rsid w:val="005B00C6"/>
    <w:rsid w:val="00686423"/>
    <w:rsid w:val="006A3D14"/>
    <w:rsid w:val="00706A1E"/>
    <w:rsid w:val="007157A1"/>
    <w:rsid w:val="00723B23"/>
    <w:rsid w:val="0072790D"/>
    <w:rsid w:val="007831F8"/>
    <w:rsid w:val="007F61AC"/>
    <w:rsid w:val="008043B3"/>
    <w:rsid w:val="00813B23"/>
    <w:rsid w:val="00820ADF"/>
    <w:rsid w:val="00821FB5"/>
    <w:rsid w:val="00853B38"/>
    <w:rsid w:val="008B491E"/>
    <w:rsid w:val="008C1A29"/>
    <w:rsid w:val="008C2B66"/>
    <w:rsid w:val="0096630C"/>
    <w:rsid w:val="009927C5"/>
    <w:rsid w:val="00993897"/>
    <w:rsid w:val="009A492B"/>
    <w:rsid w:val="009D33C4"/>
    <w:rsid w:val="009D4A9B"/>
    <w:rsid w:val="00A21EC8"/>
    <w:rsid w:val="00A4403D"/>
    <w:rsid w:val="00A64B89"/>
    <w:rsid w:val="00A953F5"/>
    <w:rsid w:val="00AA54DF"/>
    <w:rsid w:val="00AD2B91"/>
    <w:rsid w:val="00AF3A29"/>
    <w:rsid w:val="00B00863"/>
    <w:rsid w:val="00B97342"/>
    <w:rsid w:val="00C40B79"/>
    <w:rsid w:val="00C75D31"/>
    <w:rsid w:val="00C8531E"/>
    <w:rsid w:val="00CC4411"/>
    <w:rsid w:val="00CC6A49"/>
    <w:rsid w:val="00CD0224"/>
    <w:rsid w:val="00D014D0"/>
    <w:rsid w:val="00D25E0A"/>
    <w:rsid w:val="00D40EB0"/>
    <w:rsid w:val="00D55E6F"/>
    <w:rsid w:val="00D61F8A"/>
    <w:rsid w:val="00D72625"/>
    <w:rsid w:val="00D8683C"/>
    <w:rsid w:val="00D905E9"/>
    <w:rsid w:val="00DA240C"/>
    <w:rsid w:val="00DC1F95"/>
    <w:rsid w:val="00DE4ED0"/>
    <w:rsid w:val="00E666D1"/>
    <w:rsid w:val="00E86552"/>
    <w:rsid w:val="00EA5D2F"/>
    <w:rsid w:val="00EC0F27"/>
    <w:rsid w:val="00EE765E"/>
    <w:rsid w:val="00F11020"/>
    <w:rsid w:val="00F37D6E"/>
    <w:rsid w:val="00F75EEF"/>
    <w:rsid w:val="00F76E00"/>
    <w:rsid w:val="00F8635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CEB2-111C-4A20-B977-17F57DA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2</Pages>
  <Words>3788</Words>
  <Characters>2159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74</cp:revision>
  <dcterms:created xsi:type="dcterms:W3CDTF">2021-08-18T04:22:00Z</dcterms:created>
  <dcterms:modified xsi:type="dcterms:W3CDTF">2021-08-25T17:12:00Z</dcterms:modified>
</cp:coreProperties>
</file>